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87D74" w14:textId="342A5E7E" w:rsidR="007E5657" w:rsidRDefault="007E5657" w:rsidP="007E5657">
      <w:pPr>
        <w:pStyle w:val="Corpotesto"/>
        <w:spacing w:after="0"/>
        <w:ind w:right="552"/>
        <w:jc w:val="both"/>
        <w:rPr>
          <w:sz w:val="20"/>
        </w:rPr>
      </w:pPr>
    </w:p>
    <w:p w14:paraId="5877D087" w14:textId="1936DD70" w:rsidR="00DF6136" w:rsidRDefault="00DF6136" w:rsidP="007E5657">
      <w:pPr>
        <w:pStyle w:val="Corpotesto"/>
        <w:spacing w:after="0"/>
        <w:ind w:right="552"/>
        <w:jc w:val="both"/>
        <w:rPr>
          <w:sz w:val="20"/>
        </w:rPr>
      </w:pPr>
    </w:p>
    <w:p w14:paraId="5C281025" w14:textId="77777777" w:rsidR="00893FF5" w:rsidRDefault="00893FF5" w:rsidP="007E5657">
      <w:pPr>
        <w:pStyle w:val="Corpotesto"/>
        <w:spacing w:after="0"/>
        <w:ind w:right="552"/>
        <w:jc w:val="both"/>
        <w:rPr>
          <w:sz w:val="20"/>
        </w:rPr>
      </w:pPr>
    </w:p>
    <w:p w14:paraId="11225F4E" w14:textId="77777777" w:rsidR="00893FF5" w:rsidRDefault="00893FF5" w:rsidP="007E5657">
      <w:pPr>
        <w:pStyle w:val="Corpotesto"/>
        <w:spacing w:after="0"/>
        <w:ind w:right="552"/>
        <w:jc w:val="both"/>
        <w:rPr>
          <w:sz w:val="20"/>
        </w:rPr>
      </w:pPr>
    </w:p>
    <w:p w14:paraId="68D9DABE" w14:textId="77777777" w:rsidR="00DF6136" w:rsidRDefault="00DF6136" w:rsidP="007E5657">
      <w:pPr>
        <w:pStyle w:val="Corpotesto"/>
        <w:spacing w:after="0"/>
        <w:ind w:right="552"/>
        <w:jc w:val="both"/>
        <w:rPr>
          <w:sz w:val="20"/>
        </w:rPr>
      </w:pPr>
    </w:p>
    <w:p w14:paraId="3FE9F631" w14:textId="77777777" w:rsidR="00596E34" w:rsidRPr="000869C3" w:rsidRDefault="00596E34" w:rsidP="007E5657">
      <w:pPr>
        <w:pStyle w:val="Corpotesto"/>
        <w:spacing w:after="0"/>
        <w:ind w:right="552"/>
        <w:jc w:val="both"/>
        <w:rPr>
          <w:sz w:val="20"/>
        </w:rPr>
      </w:pPr>
    </w:p>
    <w:p w14:paraId="0D968873" w14:textId="77777777" w:rsidR="00190FC6" w:rsidRPr="00695FF9" w:rsidRDefault="00190FC6" w:rsidP="00190FC6">
      <w:pPr>
        <w:pStyle w:val="Corpotesto"/>
        <w:ind w:right="552"/>
        <w:jc w:val="center"/>
        <w:rPr>
          <w:rFonts w:ascii="Arial" w:hAnsi="Arial" w:cs="Arial"/>
          <w:b/>
          <w:color w:val="009900"/>
          <w:sz w:val="44"/>
          <w:szCs w:val="32"/>
        </w:rPr>
      </w:pPr>
      <w:proofErr w:type="gramStart"/>
      <w:r w:rsidRPr="00695FF9">
        <w:rPr>
          <w:rFonts w:ascii="Arial" w:hAnsi="Arial" w:cs="Arial"/>
          <w:b/>
          <w:color w:val="009900"/>
          <w:sz w:val="44"/>
          <w:szCs w:val="32"/>
        </w:rPr>
        <w:t xml:space="preserve">CALENDARIO </w:t>
      </w:r>
      <w:r w:rsidR="00695FF9">
        <w:rPr>
          <w:rFonts w:ascii="Arial" w:hAnsi="Arial" w:cs="Arial"/>
          <w:b/>
          <w:color w:val="009900"/>
          <w:sz w:val="44"/>
          <w:szCs w:val="32"/>
        </w:rPr>
        <w:t xml:space="preserve"> </w:t>
      </w:r>
      <w:r w:rsidRPr="00695FF9">
        <w:rPr>
          <w:rFonts w:ascii="Arial" w:hAnsi="Arial" w:cs="Arial"/>
          <w:b/>
          <w:color w:val="009900"/>
          <w:sz w:val="44"/>
          <w:szCs w:val="32"/>
        </w:rPr>
        <w:t>EVENTI</w:t>
      </w:r>
      <w:proofErr w:type="gramEnd"/>
      <w:r w:rsidR="007E5657" w:rsidRPr="00695FF9">
        <w:rPr>
          <w:rFonts w:ascii="Arial" w:hAnsi="Arial" w:cs="Arial"/>
          <w:b/>
          <w:color w:val="009900"/>
          <w:sz w:val="44"/>
          <w:szCs w:val="32"/>
        </w:rPr>
        <w:t xml:space="preserve"> </w:t>
      </w:r>
      <w:r w:rsidR="00695FF9">
        <w:rPr>
          <w:rFonts w:ascii="Arial" w:hAnsi="Arial" w:cs="Arial"/>
          <w:b/>
          <w:color w:val="009900"/>
          <w:sz w:val="44"/>
          <w:szCs w:val="32"/>
        </w:rPr>
        <w:t xml:space="preserve"> </w:t>
      </w:r>
      <w:r w:rsidR="007E5657" w:rsidRPr="00695FF9">
        <w:rPr>
          <w:rFonts w:ascii="Arial" w:hAnsi="Arial" w:cs="Arial"/>
          <w:b/>
          <w:color w:val="009900"/>
          <w:sz w:val="44"/>
          <w:szCs w:val="32"/>
        </w:rPr>
        <w:t>2019</w:t>
      </w:r>
    </w:p>
    <w:p w14:paraId="62FD64AA" w14:textId="77777777" w:rsidR="00596E34" w:rsidRDefault="00596E34" w:rsidP="00596E34">
      <w:pPr>
        <w:pStyle w:val="Corpotesto"/>
        <w:spacing w:after="0" w:line="276" w:lineRule="auto"/>
        <w:ind w:right="550"/>
        <w:jc w:val="both"/>
        <w:rPr>
          <w:rFonts w:ascii="Arial" w:hAnsi="Arial" w:cs="Arial"/>
          <w:sz w:val="22"/>
          <w:szCs w:val="22"/>
        </w:rPr>
      </w:pPr>
    </w:p>
    <w:p w14:paraId="3B3960F5" w14:textId="0787B332" w:rsidR="004B6035" w:rsidRDefault="004B6035" w:rsidP="00070153">
      <w:pPr>
        <w:pStyle w:val="Corpotesto"/>
        <w:spacing w:after="0" w:line="276" w:lineRule="auto"/>
        <w:ind w:right="550"/>
        <w:rPr>
          <w:rFonts w:ascii="Arial" w:hAnsi="Arial" w:cs="Arial"/>
          <w:sz w:val="22"/>
          <w:szCs w:val="22"/>
        </w:rPr>
      </w:pPr>
    </w:p>
    <w:p w14:paraId="6EAEFD23" w14:textId="77777777" w:rsidR="00893FF5" w:rsidRDefault="00893FF5" w:rsidP="00070153">
      <w:pPr>
        <w:pStyle w:val="Corpotesto"/>
        <w:spacing w:after="0" w:line="276" w:lineRule="auto"/>
        <w:ind w:right="550"/>
        <w:rPr>
          <w:rFonts w:ascii="Arial" w:hAnsi="Arial" w:cs="Arial"/>
          <w:sz w:val="22"/>
          <w:szCs w:val="22"/>
        </w:rPr>
      </w:pPr>
    </w:p>
    <w:p w14:paraId="6C83E8DB" w14:textId="77777777" w:rsidR="00893FF5" w:rsidRDefault="00893FF5" w:rsidP="00070153">
      <w:pPr>
        <w:pStyle w:val="Corpotesto"/>
        <w:spacing w:after="0" w:line="276" w:lineRule="auto"/>
        <w:ind w:right="550"/>
        <w:rPr>
          <w:rFonts w:ascii="Arial" w:hAnsi="Arial" w:cs="Arial"/>
          <w:sz w:val="22"/>
          <w:szCs w:val="22"/>
        </w:rPr>
      </w:pPr>
    </w:p>
    <w:p w14:paraId="7BF24B12" w14:textId="77777777" w:rsidR="00DF6136" w:rsidRDefault="00DF6136" w:rsidP="00070153">
      <w:pPr>
        <w:pStyle w:val="Corpotesto"/>
        <w:spacing w:after="0" w:line="276" w:lineRule="auto"/>
        <w:ind w:right="550"/>
        <w:rPr>
          <w:rFonts w:ascii="Arial" w:hAnsi="Arial" w:cs="Arial"/>
          <w:sz w:val="22"/>
          <w:szCs w:val="22"/>
        </w:rPr>
      </w:pPr>
    </w:p>
    <w:p w14:paraId="65AF9B9E" w14:textId="77777777" w:rsidR="00591E32" w:rsidRDefault="00591E32" w:rsidP="00064D2E">
      <w:pPr>
        <w:spacing w:line="276" w:lineRule="auto"/>
        <w:rPr>
          <w:rFonts w:ascii="Arial" w:hAnsi="Arial" w:cs="Arial"/>
          <w:sz w:val="22"/>
          <w:szCs w:val="20"/>
        </w:rPr>
      </w:pPr>
    </w:p>
    <w:p w14:paraId="67903D46" w14:textId="77777777" w:rsidR="000D23A8" w:rsidRPr="004C4BE3" w:rsidRDefault="000D23A8" w:rsidP="00064D2E">
      <w:pPr>
        <w:spacing w:line="276" w:lineRule="auto"/>
        <w:rPr>
          <w:rFonts w:ascii="Arial" w:hAnsi="Arial" w:cs="Arial"/>
          <w:sz w:val="22"/>
          <w:szCs w:val="20"/>
        </w:rPr>
      </w:pPr>
    </w:p>
    <w:p w14:paraId="5842A0D6" w14:textId="77777777" w:rsidR="00064D2E" w:rsidRPr="004C4BE3" w:rsidRDefault="00064D2E" w:rsidP="00064D2E">
      <w:pPr>
        <w:pStyle w:val="Corpotesto"/>
        <w:numPr>
          <w:ilvl w:val="0"/>
          <w:numId w:val="1"/>
        </w:numPr>
        <w:spacing w:line="276" w:lineRule="auto"/>
        <w:ind w:left="720" w:right="552"/>
        <w:rPr>
          <w:rFonts w:ascii="Arial" w:hAnsi="Arial" w:cs="Arial"/>
          <w:sz w:val="22"/>
          <w:szCs w:val="20"/>
        </w:rPr>
      </w:pPr>
      <w:r w:rsidRPr="00FA502D">
        <w:rPr>
          <w:rFonts w:ascii="Arial" w:hAnsi="Arial" w:cs="Arial"/>
          <w:b/>
          <w:sz w:val="22"/>
          <w:szCs w:val="20"/>
          <w:u w:val="single"/>
        </w:rPr>
        <w:t>20–21 novembre</w:t>
      </w:r>
      <w:r w:rsidRPr="004C4BE3">
        <w:rPr>
          <w:rFonts w:ascii="Arial" w:hAnsi="Arial" w:cs="Arial"/>
          <w:sz w:val="22"/>
          <w:szCs w:val="20"/>
        </w:rPr>
        <w:t xml:space="preserve"> – Fiera </w:t>
      </w:r>
      <w:proofErr w:type="spellStart"/>
      <w:r>
        <w:rPr>
          <w:rFonts w:ascii="Arial" w:hAnsi="Arial" w:cs="Arial"/>
          <w:sz w:val="22"/>
          <w:szCs w:val="20"/>
        </w:rPr>
        <w:t>Making</w:t>
      </w:r>
      <w:proofErr w:type="spellEnd"/>
      <w:r>
        <w:rPr>
          <w:rFonts w:ascii="Arial" w:hAnsi="Arial" w:cs="Arial"/>
          <w:sz w:val="22"/>
          <w:szCs w:val="20"/>
        </w:rPr>
        <w:t xml:space="preserve"> </w:t>
      </w:r>
      <w:proofErr w:type="spellStart"/>
      <w:r>
        <w:rPr>
          <w:rFonts w:ascii="Arial" w:hAnsi="Arial" w:cs="Arial"/>
          <w:sz w:val="22"/>
          <w:szCs w:val="20"/>
        </w:rPr>
        <w:t>Cosmetics</w:t>
      </w:r>
      <w:proofErr w:type="spellEnd"/>
      <w:r>
        <w:rPr>
          <w:rFonts w:ascii="Arial" w:hAnsi="Arial" w:cs="Arial"/>
          <w:sz w:val="22"/>
          <w:szCs w:val="20"/>
        </w:rPr>
        <w:t xml:space="preserve"> e IN-VITALITY</w:t>
      </w:r>
      <w:r>
        <w:rPr>
          <w:rFonts w:ascii="Arial" w:hAnsi="Arial" w:cs="Arial"/>
          <w:sz w:val="22"/>
          <w:szCs w:val="20"/>
        </w:rPr>
        <w:br/>
      </w:r>
      <w:proofErr w:type="spellStart"/>
      <w:r w:rsidRPr="004C4BE3">
        <w:rPr>
          <w:rFonts w:ascii="Arial" w:hAnsi="Arial" w:cs="Arial"/>
          <w:sz w:val="22"/>
          <w:szCs w:val="20"/>
        </w:rPr>
        <w:t>MiCo</w:t>
      </w:r>
      <w:proofErr w:type="spellEnd"/>
      <w:r w:rsidRPr="004C4BE3">
        <w:rPr>
          <w:rFonts w:ascii="Arial" w:hAnsi="Arial" w:cs="Arial"/>
          <w:sz w:val="22"/>
          <w:szCs w:val="20"/>
        </w:rPr>
        <w:t xml:space="preserve"> Milano</w:t>
      </w:r>
    </w:p>
    <w:p w14:paraId="589964AD" w14:textId="1CF1E5C0" w:rsidR="00064D2E" w:rsidRDefault="00064D2E" w:rsidP="00064D2E">
      <w:pPr>
        <w:rPr>
          <w:rFonts w:ascii="Arial" w:hAnsi="Arial" w:cs="Arial"/>
          <w:sz w:val="22"/>
          <w:szCs w:val="22"/>
        </w:rPr>
      </w:pPr>
    </w:p>
    <w:p w14:paraId="0707B911" w14:textId="77777777" w:rsidR="00591E32" w:rsidRDefault="00591E32" w:rsidP="00064D2E">
      <w:pPr>
        <w:rPr>
          <w:rFonts w:ascii="Arial" w:hAnsi="Arial" w:cs="Arial"/>
          <w:sz w:val="22"/>
          <w:szCs w:val="22"/>
        </w:rPr>
      </w:pPr>
    </w:p>
    <w:p w14:paraId="3F1CEB2E" w14:textId="77777777" w:rsidR="000D23A8" w:rsidRPr="003B0412" w:rsidRDefault="000D23A8" w:rsidP="00064D2E">
      <w:pPr>
        <w:rPr>
          <w:rFonts w:ascii="Arial" w:hAnsi="Arial" w:cs="Arial"/>
          <w:sz w:val="22"/>
          <w:szCs w:val="22"/>
        </w:rPr>
      </w:pPr>
    </w:p>
    <w:p w14:paraId="05F62D73" w14:textId="3A1216A5" w:rsidR="00A24CFA" w:rsidRDefault="00064D2E" w:rsidP="00A24CFA">
      <w:pPr>
        <w:pStyle w:val="Corpotesto"/>
        <w:numPr>
          <w:ilvl w:val="0"/>
          <w:numId w:val="1"/>
        </w:numPr>
        <w:spacing w:line="276" w:lineRule="auto"/>
        <w:ind w:left="714" w:right="550" w:hanging="357"/>
        <w:rPr>
          <w:rFonts w:ascii="Arial" w:hAnsi="Arial" w:cs="Arial"/>
          <w:sz w:val="22"/>
          <w:szCs w:val="22"/>
        </w:rPr>
      </w:pPr>
      <w:r w:rsidRPr="00FA502D">
        <w:rPr>
          <w:rFonts w:ascii="Arial" w:hAnsi="Arial" w:cs="Arial"/>
          <w:b/>
          <w:sz w:val="22"/>
          <w:szCs w:val="22"/>
          <w:u w:val="single"/>
        </w:rPr>
        <w:t>3 dicembre - ore 9.00</w:t>
      </w:r>
      <w:r w:rsidRPr="004D58D0">
        <w:rPr>
          <w:rFonts w:ascii="Arial" w:hAnsi="Arial" w:cs="Arial"/>
          <w:sz w:val="22"/>
          <w:szCs w:val="22"/>
        </w:rPr>
        <w:t xml:space="preserve"> – incontro dibattito </w:t>
      </w:r>
      <w:proofErr w:type="spellStart"/>
      <w:r w:rsidRPr="004D58D0">
        <w:rPr>
          <w:rFonts w:ascii="Arial" w:hAnsi="Arial" w:cs="Arial"/>
          <w:sz w:val="22"/>
          <w:szCs w:val="22"/>
        </w:rPr>
        <w:t>IReS</w:t>
      </w:r>
      <w:proofErr w:type="spellEnd"/>
      <w:r w:rsidRPr="004D58D0">
        <w:rPr>
          <w:rFonts w:ascii="Arial" w:hAnsi="Arial" w:cs="Arial"/>
          <w:sz w:val="22"/>
          <w:szCs w:val="22"/>
        </w:rPr>
        <w:t xml:space="preserve"> “Liste negative e positive cogenti e volontarie approcciate in modo integrato: SVHC, </w:t>
      </w:r>
      <w:proofErr w:type="spellStart"/>
      <w:r w:rsidRPr="004D58D0">
        <w:rPr>
          <w:rFonts w:ascii="Arial" w:hAnsi="Arial" w:cs="Arial"/>
          <w:sz w:val="22"/>
          <w:szCs w:val="22"/>
        </w:rPr>
        <w:t>All.XIV</w:t>
      </w:r>
      <w:proofErr w:type="spellEnd"/>
      <w:r w:rsidRPr="004D58D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D58D0">
        <w:rPr>
          <w:rFonts w:ascii="Arial" w:hAnsi="Arial" w:cs="Arial"/>
          <w:sz w:val="22"/>
          <w:szCs w:val="22"/>
        </w:rPr>
        <w:t>All.XVII</w:t>
      </w:r>
      <w:proofErr w:type="spellEnd"/>
      <w:r w:rsidRPr="004D58D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D58D0">
        <w:rPr>
          <w:rFonts w:ascii="Arial" w:hAnsi="Arial" w:cs="Arial"/>
          <w:sz w:val="22"/>
          <w:szCs w:val="22"/>
        </w:rPr>
        <w:t>Proposition</w:t>
      </w:r>
      <w:proofErr w:type="spellEnd"/>
      <w:r w:rsidRPr="004D58D0">
        <w:rPr>
          <w:rFonts w:ascii="Arial" w:hAnsi="Arial" w:cs="Arial"/>
          <w:sz w:val="22"/>
          <w:szCs w:val="22"/>
        </w:rPr>
        <w:t xml:space="preserve"> 65 e le liste elaborate da clienti</w:t>
      </w:r>
      <w:r>
        <w:rPr>
          <w:rFonts w:ascii="Arial" w:hAnsi="Arial" w:cs="Arial"/>
          <w:sz w:val="22"/>
          <w:szCs w:val="22"/>
        </w:rPr>
        <w:t>”</w:t>
      </w:r>
      <w:r w:rsidRPr="004D58D0">
        <w:rPr>
          <w:rFonts w:ascii="Arial" w:hAnsi="Arial" w:cs="Arial"/>
          <w:sz w:val="22"/>
          <w:szCs w:val="22"/>
        </w:rPr>
        <w:t xml:space="preserve"> – a pagamento</w:t>
      </w:r>
      <w:r>
        <w:rPr>
          <w:rFonts w:ascii="Arial" w:hAnsi="Arial" w:cs="Arial"/>
          <w:sz w:val="22"/>
          <w:szCs w:val="22"/>
        </w:rPr>
        <w:br/>
      </w:r>
      <w:r w:rsidRPr="004D58D0">
        <w:rPr>
          <w:rFonts w:ascii="Arial" w:hAnsi="Arial" w:cs="Arial"/>
          <w:sz w:val="22"/>
          <w:szCs w:val="22"/>
        </w:rPr>
        <w:t>Palazzo Castiglioni, Milano</w:t>
      </w:r>
      <w:r w:rsidR="00FA502D" w:rsidRPr="004C4BE3">
        <w:rPr>
          <w:rFonts w:ascii="Arial" w:hAnsi="Arial" w:cs="Arial"/>
          <w:sz w:val="22"/>
          <w:szCs w:val="20"/>
        </w:rPr>
        <w:t xml:space="preserve"> – Sala </w:t>
      </w:r>
      <w:r w:rsidR="00FA502D">
        <w:rPr>
          <w:rFonts w:ascii="Arial" w:hAnsi="Arial" w:cs="Arial"/>
          <w:sz w:val="22"/>
          <w:szCs w:val="20"/>
        </w:rPr>
        <w:t>Sommaruga</w:t>
      </w:r>
    </w:p>
    <w:p w14:paraId="3CB8EF96" w14:textId="77777777" w:rsidR="000D23A8" w:rsidRPr="000D23A8" w:rsidRDefault="000D23A8" w:rsidP="000D23A8">
      <w:pPr>
        <w:rPr>
          <w:rFonts w:ascii="Arial" w:hAnsi="Arial" w:cs="Arial"/>
          <w:sz w:val="22"/>
          <w:szCs w:val="22"/>
        </w:rPr>
      </w:pPr>
    </w:p>
    <w:p w14:paraId="1DCC20AA" w14:textId="4E536B23" w:rsidR="000D23A8" w:rsidRDefault="000D23A8" w:rsidP="000D23A8">
      <w:pPr>
        <w:rPr>
          <w:rFonts w:ascii="Arial" w:hAnsi="Arial" w:cs="Arial"/>
          <w:sz w:val="22"/>
          <w:szCs w:val="22"/>
        </w:rPr>
      </w:pPr>
    </w:p>
    <w:p w14:paraId="7141ECC3" w14:textId="77777777" w:rsidR="00591E32" w:rsidRPr="000D23A8" w:rsidRDefault="00591E32" w:rsidP="000D23A8">
      <w:pPr>
        <w:rPr>
          <w:rFonts w:ascii="Arial" w:hAnsi="Arial" w:cs="Arial"/>
          <w:sz w:val="22"/>
          <w:szCs w:val="22"/>
        </w:rPr>
      </w:pPr>
    </w:p>
    <w:p w14:paraId="69CD59AD" w14:textId="457AD6D0" w:rsidR="00A24CFA" w:rsidRDefault="00831682" w:rsidP="00F245D6">
      <w:pPr>
        <w:pStyle w:val="Corpotesto"/>
        <w:numPr>
          <w:ilvl w:val="0"/>
          <w:numId w:val="1"/>
        </w:numPr>
        <w:spacing w:after="0" w:line="276" w:lineRule="auto"/>
        <w:ind w:right="5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5 </w:t>
      </w:r>
      <w:r w:rsidR="00A24CFA">
        <w:rPr>
          <w:rFonts w:ascii="Arial" w:hAnsi="Arial" w:cs="Arial"/>
          <w:b/>
          <w:sz w:val="22"/>
          <w:szCs w:val="22"/>
          <w:u w:val="single"/>
        </w:rPr>
        <w:t>dicembre</w:t>
      </w:r>
      <w:r>
        <w:rPr>
          <w:rFonts w:ascii="Arial" w:hAnsi="Arial" w:cs="Arial"/>
          <w:b/>
          <w:sz w:val="22"/>
          <w:szCs w:val="22"/>
          <w:u w:val="single"/>
        </w:rPr>
        <w:t xml:space="preserve"> – ore 14</w:t>
      </w:r>
      <w:r w:rsidR="00A24CFA" w:rsidRPr="00FA502D">
        <w:rPr>
          <w:rFonts w:ascii="Arial" w:hAnsi="Arial" w:cs="Arial"/>
          <w:b/>
          <w:sz w:val="22"/>
          <w:szCs w:val="22"/>
          <w:u w:val="single"/>
        </w:rPr>
        <w:t>.00</w:t>
      </w:r>
      <w:r w:rsidR="00A24CFA" w:rsidRPr="004D58D0">
        <w:rPr>
          <w:rFonts w:ascii="Arial" w:hAnsi="Arial" w:cs="Arial"/>
          <w:sz w:val="22"/>
          <w:szCs w:val="22"/>
        </w:rPr>
        <w:t xml:space="preserve"> – workshop </w:t>
      </w:r>
      <w:r w:rsidR="00F245D6" w:rsidRPr="00F245D6">
        <w:rPr>
          <w:rFonts w:ascii="Arial" w:hAnsi="Arial" w:cs="Arial"/>
          <w:sz w:val="22"/>
          <w:szCs w:val="22"/>
        </w:rPr>
        <w:t xml:space="preserve">"Operazioni internazionali: novità </w:t>
      </w:r>
      <w:proofErr w:type="spellStart"/>
      <w:r w:rsidR="00F245D6" w:rsidRPr="00F245D6">
        <w:rPr>
          <w:rFonts w:ascii="Arial" w:hAnsi="Arial" w:cs="Arial"/>
          <w:sz w:val="22"/>
          <w:szCs w:val="22"/>
        </w:rPr>
        <w:t>Incoterms</w:t>
      </w:r>
      <w:proofErr w:type="spellEnd"/>
      <w:r w:rsidR="00F245D6" w:rsidRPr="00F245D6">
        <w:rPr>
          <w:rFonts w:ascii="Arial" w:hAnsi="Arial" w:cs="Arial"/>
          <w:sz w:val="22"/>
          <w:szCs w:val="22"/>
        </w:rPr>
        <w:t xml:space="preserve"> e novità nelle operazioni intracomunitarie"</w:t>
      </w:r>
      <w:r w:rsidR="00A24CFA" w:rsidRPr="004D58D0">
        <w:rPr>
          <w:rFonts w:ascii="Arial" w:hAnsi="Arial" w:cs="Arial"/>
          <w:sz w:val="22"/>
          <w:szCs w:val="22"/>
        </w:rPr>
        <w:br/>
      </w:r>
      <w:r w:rsidR="00A24CFA">
        <w:rPr>
          <w:rFonts w:ascii="Arial" w:hAnsi="Arial" w:cs="Arial"/>
          <w:sz w:val="22"/>
          <w:szCs w:val="22"/>
        </w:rPr>
        <w:t>Palazzo Castiglioni, Milano</w:t>
      </w:r>
      <w:r>
        <w:rPr>
          <w:rFonts w:ascii="Arial" w:hAnsi="Arial" w:cs="Arial"/>
          <w:sz w:val="22"/>
          <w:szCs w:val="22"/>
        </w:rPr>
        <w:t xml:space="preserve"> – Sala </w:t>
      </w:r>
      <w:r w:rsidR="009E3701">
        <w:rPr>
          <w:rFonts w:ascii="Arial" w:hAnsi="Arial" w:cs="Arial"/>
          <w:sz w:val="22"/>
          <w:szCs w:val="22"/>
        </w:rPr>
        <w:t>Colucci</w:t>
      </w:r>
    </w:p>
    <w:p w14:paraId="0EDB2AD9" w14:textId="611F4334" w:rsidR="004C4BE3" w:rsidRDefault="004C4BE3" w:rsidP="004C4BE3">
      <w:pPr>
        <w:pStyle w:val="Corpotesto"/>
        <w:spacing w:after="0" w:line="276" w:lineRule="auto"/>
        <w:ind w:right="550"/>
        <w:jc w:val="both"/>
        <w:rPr>
          <w:rFonts w:ascii="Arial" w:hAnsi="Arial" w:cs="Arial"/>
          <w:sz w:val="22"/>
          <w:szCs w:val="22"/>
        </w:rPr>
      </w:pPr>
    </w:p>
    <w:p w14:paraId="3AE0E1D6" w14:textId="77777777" w:rsidR="00BE1EBF" w:rsidRDefault="00BE1EBF" w:rsidP="004C4BE3">
      <w:pPr>
        <w:pStyle w:val="Corpotesto"/>
        <w:spacing w:after="0" w:line="276" w:lineRule="auto"/>
        <w:ind w:right="550"/>
        <w:jc w:val="both"/>
        <w:rPr>
          <w:rFonts w:ascii="Arial" w:hAnsi="Arial" w:cs="Arial"/>
          <w:sz w:val="22"/>
          <w:szCs w:val="22"/>
        </w:rPr>
      </w:pPr>
    </w:p>
    <w:p w14:paraId="586BFAFB" w14:textId="77777777" w:rsidR="00922281" w:rsidRDefault="00922281" w:rsidP="004C4BE3">
      <w:pPr>
        <w:pStyle w:val="Corpotesto"/>
        <w:spacing w:after="0" w:line="276" w:lineRule="auto"/>
        <w:ind w:right="550"/>
        <w:jc w:val="both"/>
        <w:rPr>
          <w:rFonts w:ascii="Arial" w:hAnsi="Arial" w:cs="Arial"/>
          <w:sz w:val="22"/>
          <w:szCs w:val="22"/>
        </w:rPr>
      </w:pPr>
    </w:p>
    <w:p w14:paraId="0967CD30" w14:textId="77777777" w:rsidR="00F922F4" w:rsidRDefault="00F922F4" w:rsidP="004C4BE3">
      <w:pPr>
        <w:pStyle w:val="Corpotesto"/>
        <w:spacing w:after="0" w:line="276" w:lineRule="auto"/>
        <w:ind w:right="550"/>
        <w:jc w:val="both"/>
        <w:rPr>
          <w:rFonts w:ascii="Arial" w:hAnsi="Arial" w:cs="Arial"/>
          <w:sz w:val="22"/>
          <w:szCs w:val="22"/>
        </w:rPr>
      </w:pPr>
    </w:p>
    <w:p w14:paraId="2B10F5F4" w14:textId="77777777" w:rsidR="001131DF" w:rsidRDefault="001131DF" w:rsidP="004C4BE3">
      <w:pPr>
        <w:pStyle w:val="Corpotesto"/>
        <w:spacing w:after="0" w:line="276" w:lineRule="auto"/>
        <w:ind w:right="550"/>
        <w:jc w:val="both"/>
        <w:rPr>
          <w:rFonts w:ascii="Arial" w:hAnsi="Arial" w:cs="Arial"/>
          <w:sz w:val="22"/>
          <w:szCs w:val="22"/>
        </w:rPr>
      </w:pPr>
    </w:p>
    <w:p w14:paraId="66D14DAE" w14:textId="77777777" w:rsidR="00BC609A" w:rsidRDefault="00BC609A" w:rsidP="004C4BE3">
      <w:pPr>
        <w:pStyle w:val="Corpotesto"/>
        <w:spacing w:after="0" w:line="276" w:lineRule="auto"/>
        <w:ind w:right="550"/>
        <w:jc w:val="both"/>
        <w:rPr>
          <w:rFonts w:ascii="Arial" w:hAnsi="Arial" w:cs="Arial"/>
          <w:sz w:val="22"/>
          <w:szCs w:val="22"/>
        </w:rPr>
      </w:pPr>
    </w:p>
    <w:p w14:paraId="069DEE5F" w14:textId="77777777" w:rsidR="00BC609A" w:rsidRDefault="00BC609A" w:rsidP="004C4BE3">
      <w:pPr>
        <w:pStyle w:val="Corpotesto"/>
        <w:spacing w:after="0" w:line="276" w:lineRule="auto"/>
        <w:ind w:right="550"/>
        <w:jc w:val="both"/>
        <w:rPr>
          <w:rFonts w:ascii="Arial" w:hAnsi="Arial" w:cs="Arial"/>
          <w:sz w:val="22"/>
          <w:szCs w:val="22"/>
        </w:rPr>
      </w:pPr>
    </w:p>
    <w:p w14:paraId="73CE6409" w14:textId="77777777" w:rsidR="00BC609A" w:rsidRDefault="00BC609A" w:rsidP="004C4BE3">
      <w:pPr>
        <w:pStyle w:val="Corpotesto"/>
        <w:spacing w:after="0" w:line="276" w:lineRule="auto"/>
        <w:ind w:right="550"/>
        <w:jc w:val="both"/>
        <w:rPr>
          <w:rFonts w:ascii="Arial" w:hAnsi="Arial" w:cs="Arial"/>
          <w:sz w:val="22"/>
          <w:szCs w:val="22"/>
        </w:rPr>
      </w:pPr>
    </w:p>
    <w:p w14:paraId="4FE0AFF2" w14:textId="77777777" w:rsidR="00BC609A" w:rsidRDefault="00BC609A" w:rsidP="004C4BE3">
      <w:pPr>
        <w:pStyle w:val="Corpotesto"/>
        <w:spacing w:after="0" w:line="276" w:lineRule="auto"/>
        <w:ind w:right="550"/>
        <w:jc w:val="both"/>
        <w:rPr>
          <w:rFonts w:ascii="Arial" w:hAnsi="Arial" w:cs="Arial"/>
          <w:sz w:val="22"/>
          <w:szCs w:val="22"/>
        </w:rPr>
      </w:pPr>
    </w:p>
    <w:p w14:paraId="44B86316" w14:textId="77777777" w:rsidR="001131DF" w:rsidRDefault="001131DF" w:rsidP="004C4BE3">
      <w:pPr>
        <w:pStyle w:val="Corpotesto"/>
        <w:spacing w:after="0" w:line="276" w:lineRule="auto"/>
        <w:ind w:right="550"/>
        <w:jc w:val="both"/>
        <w:rPr>
          <w:rFonts w:ascii="Arial" w:hAnsi="Arial" w:cs="Arial"/>
          <w:sz w:val="22"/>
          <w:szCs w:val="22"/>
        </w:rPr>
      </w:pPr>
    </w:p>
    <w:p w14:paraId="70BE2DD6" w14:textId="77777777" w:rsidR="001131DF" w:rsidRDefault="001131DF" w:rsidP="004C4BE3">
      <w:pPr>
        <w:pStyle w:val="Corpotesto"/>
        <w:spacing w:after="0" w:line="276" w:lineRule="auto"/>
        <w:ind w:right="550"/>
        <w:jc w:val="both"/>
        <w:rPr>
          <w:rFonts w:ascii="Arial" w:hAnsi="Arial" w:cs="Arial"/>
          <w:sz w:val="22"/>
          <w:szCs w:val="22"/>
        </w:rPr>
      </w:pPr>
    </w:p>
    <w:p w14:paraId="4AF16BB2" w14:textId="77777777" w:rsidR="001131DF" w:rsidRDefault="001131DF" w:rsidP="004C4BE3">
      <w:pPr>
        <w:pStyle w:val="Corpotesto"/>
        <w:spacing w:after="0" w:line="276" w:lineRule="auto"/>
        <w:ind w:right="550"/>
        <w:jc w:val="both"/>
        <w:rPr>
          <w:rFonts w:ascii="Arial" w:hAnsi="Arial" w:cs="Arial"/>
          <w:sz w:val="22"/>
          <w:szCs w:val="22"/>
        </w:rPr>
      </w:pPr>
    </w:p>
    <w:p w14:paraId="2ABD565F" w14:textId="77777777" w:rsidR="001131DF" w:rsidRDefault="001131DF" w:rsidP="004C4BE3">
      <w:pPr>
        <w:pStyle w:val="Corpotesto"/>
        <w:spacing w:after="0" w:line="276" w:lineRule="auto"/>
        <w:ind w:right="550"/>
        <w:jc w:val="both"/>
        <w:rPr>
          <w:rFonts w:ascii="Arial" w:hAnsi="Arial" w:cs="Arial"/>
          <w:sz w:val="22"/>
          <w:szCs w:val="22"/>
        </w:rPr>
      </w:pPr>
    </w:p>
    <w:p w14:paraId="6E3771C4" w14:textId="77777777" w:rsidR="00F922F4" w:rsidRDefault="00F922F4" w:rsidP="004C4BE3">
      <w:pPr>
        <w:pStyle w:val="Corpotesto"/>
        <w:spacing w:after="0" w:line="276" w:lineRule="auto"/>
        <w:ind w:right="550"/>
        <w:jc w:val="both"/>
        <w:rPr>
          <w:rFonts w:ascii="Arial" w:hAnsi="Arial" w:cs="Arial"/>
          <w:sz w:val="22"/>
          <w:szCs w:val="22"/>
        </w:rPr>
      </w:pPr>
    </w:p>
    <w:p w14:paraId="60146968" w14:textId="77777777" w:rsidR="00F922F4" w:rsidRDefault="00F922F4" w:rsidP="004C4BE3">
      <w:pPr>
        <w:pStyle w:val="Corpotesto"/>
        <w:spacing w:after="0" w:line="276" w:lineRule="auto"/>
        <w:ind w:right="550"/>
        <w:jc w:val="both"/>
        <w:rPr>
          <w:rFonts w:ascii="Arial" w:hAnsi="Arial" w:cs="Arial"/>
          <w:sz w:val="22"/>
          <w:szCs w:val="22"/>
        </w:rPr>
      </w:pPr>
    </w:p>
    <w:p w14:paraId="7C4C121F" w14:textId="77777777" w:rsidR="00BE1EBF" w:rsidRDefault="00BE1EBF" w:rsidP="004C4BE3">
      <w:pPr>
        <w:pStyle w:val="Corpotesto"/>
        <w:spacing w:after="0" w:line="276" w:lineRule="auto"/>
        <w:ind w:right="550"/>
        <w:jc w:val="both"/>
        <w:rPr>
          <w:rFonts w:ascii="Arial" w:hAnsi="Arial" w:cs="Arial"/>
          <w:sz w:val="22"/>
          <w:szCs w:val="22"/>
        </w:rPr>
      </w:pPr>
    </w:p>
    <w:p w14:paraId="3F7E6EBC" w14:textId="77777777" w:rsidR="00740D26" w:rsidRDefault="00740D26" w:rsidP="00740D26">
      <w:pPr>
        <w:pStyle w:val="Corpotesto"/>
        <w:spacing w:after="0" w:line="360" w:lineRule="auto"/>
        <w:ind w:right="550"/>
        <w:jc w:val="both"/>
        <w:rPr>
          <w:rFonts w:ascii="Arial" w:hAnsi="Arial" w:cs="Arial"/>
          <w:sz w:val="22"/>
          <w:szCs w:val="20"/>
        </w:rPr>
      </w:pPr>
    </w:p>
    <w:p w14:paraId="706AF41E" w14:textId="0C2D6D13" w:rsidR="00740D26" w:rsidRDefault="00740D26" w:rsidP="00740D26">
      <w:pPr>
        <w:pStyle w:val="Pidipagina"/>
        <w:jc w:val="center"/>
        <w:rPr>
          <w:rFonts w:ascii="Arial" w:hAnsi="Arial" w:cs="Arial"/>
          <w:sz w:val="22"/>
          <w:szCs w:val="20"/>
        </w:rPr>
      </w:pPr>
      <w:r>
        <w:rPr>
          <w:rStyle w:val="Enfasigrassetto"/>
          <w:rFonts w:ascii="Arial" w:hAnsi="Arial" w:cs="Arial"/>
          <w:color w:val="009900"/>
          <w:sz w:val="20"/>
        </w:rPr>
        <w:t>SEGUI AssICC su</w:t>
      </w:r>
      <w:r w:rsidR="00893FF5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BA91921" wp14:editId="3135DA76">
            <wp:extent cx="171450" cy="171450"/>
            <wp:effectExtent l="19050" t="0" r="0" b="0"/>
            <wp:docPr id="5" name="Immagine 5" descr="LinkedI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LinkedIn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Pr="00893FF5">
          <w:rPr>
            <w:rStyle w:val="Collegamentoipertestuale"/>
          </w:rPr>
          <w:t>/</w:t>
        </w:r>
        <w:proofErr w:type="spellStart"/>
        <w:r w:rsidR="00893FF5" w:rsidRPr="00893FF5">
          <w:rPr>
            <w:rStyle w:val="Collegamentoipertestuale"/>
          </w:rPr>
          <w:t>assicccommerciochimico</w:t>
        </w:r>
        <w:proofErr w:type="spellEnd"/>
      </w:hyperlink>
      <w:r w:rsidR="00893FF5">
        <w:t xml:space="preserve">    </w:t>
      </w:r>
      <w:r>
        <w:t xml:space="preserve"> </w:t>
      </w:r>
      <w:r>
        <w:rPr>
          <w:noProof/>
        </w:rPr>
        <w:drawing>
          <wp:inline distT="0" distB="0" distL="0" distR="0" wp14:anchorId="7A0AA1AD" wp14:editId="04E96EA0">
            <wp:extent cx="166551" cy="171450"/>
            <wp:effectExtent l="19050" t="0" r="4899" b="0"/>
            <wp:docPr id="7" name="Immagine 7" descr="twitter_ico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twitter_icon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5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>
        <w:r w:rsidRPr="00893FF5">
          <w:rPr>
            <w:rStyle w:val="Collegamentoipertestuale"/>
          </w:rPr>
          <w:t>/</w:t>
        </w:r>
        <w:proofErr w:type="spellStart"/>
        <w:r w:rsidRPr="00893FF5">
          <w:rPr>
            <w:rStyle w:val="Collegamentoipertestuale"/>
          </w:rPr>
          <w:t>assiccchimica</w:t>
        </w:r>
        <w:proofErr w:type="spellEnd"/>
      </w:hyperlink>
      <w:r>
        <w:t xml:space="preserve"> </w:t>
      </w:r>
      <w:r w:rsidR="00893FF5">
        <w:t xml:space="preserve">   </w:t>
      </w:r>
      <w:r>
        <w:rPr>
          <w:noProof/>
        </w:rPr>
        <w:drawing>
          <wp:inline distT="0" distB="0" distL="0" distR="0" wp14:anchorId="0A459E82" wp14:editId="2BDEA56A">
            <wp:extent cx="171450" cy="171450"/>
            <wp:effectExtent l="19050" t="0" r="0" b="0"/>
            <wp:docPr id="6" name="Immagine 6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f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3" w:history="1">
        <w:r w:rsidRPr="00893FF5">
          <w:rPr>
            <w:rStyle w:val="Collegamentoipertestuale"/>
          </w:rPr>
          <w:t>/</w:t>
        </w:r>
        <w:proofErr w:type="spellStart"/>
        <w:r w:rsidRPr="00893FF5">
          <w:rPr>
            <w:rStyle w:val="Collegamentoipertestuale"/>
          </w:rPr>
          <w:t>assicc.confcommercio</w:t>
        </w:r>
        <w:proofErr w:type="spellEnd"/>
      </w:hyperlink>
    </w:p>
    <w:p w14:paraId="52240A39" w14:textId="77777777" w:rsidR="00740D26" w:rsidRDefault="00740D26" w:rsidP="00740D26">
      <w:pPr>
        <w:pStyle w:val="Corpotesto"/>
        <w:spacing w:after="0" w:line="360" w:lineRule="auto"/>
        <w:ind w:right="550"/>
        <w:jc w:val="both"/>
        <w:rPr>
          <w:rFonts w:ascii="Arial" w:hAnsi="Arial" w:cs="Arial"/>
          <w:sz w:val="22"/>
          <w:szCs w:val="20"/>
        </w:rPr>
      </w:pPr>
    </w:p>
    <w:p w14:paraId="217043BC" w14:textId="125F61A7" w:rsidR="001D4499" w:rsidRDefault="001D4499" w:rsidP="006B415D">
      <w:pPr>
        <w:pStyle w:val="Corpotesto"/>
        <w:spacing w:after="0" w:line="360" w:lineRule="auto"/>
        <w:ind w:right="550"/>
        <w:jc w:val="both"/>
        <w:rPr>
          <w:rFonts w:ascii="Arial" w:hAnsi="Arial" w:cs="Arial"/>
          <w:sz w:val="22"/>
          <w:szCs w:val="20"/>
        </w:rPr>
      </w:pPr>
    </w:p>
    <w:p w14:paraId="7031F651" w14:textId="1FB68C36" w:rsidR="00DF6136" w:rsidRDefault="00DF6136" w:rsidP="006B415D">
      <w:pPr>
        <w:pStyle w:val="Corpotesto"/>
        <w:spacing w:after="0" w:line="360" w:lineRule="auto"/>
        <w:ind w:right="550"/>
        <w:jc w:val="both"/>
        <w:rPr>
          <w:rFonts w:ascii="Arial" w:hAnsi="Arial" w:cs="Arial"/>
          <w:sz w:val="22"/>
          <w:szCs w:val="20"/>
        </w:rPr>
      </w:pPr>
    </w:p>
    <w:p w14:paraId="392DBA6D" w14:textId="77777777" w:rsidR="000D23A8" w:rsidRDefault="000D23A8" w:rsidP="006B415D">
      <w:pPr>
        <w:pStyle w:val="Corpotesto"/>
        <w:spacing w:after="0" w:line="360" w:lineRule="auto"/>
        <w:ind w:right="550"/>
        <w:jc w:val="both"/>
        <w:rPr>
          <w:rFonts w:ascii="Arial" w:hAnsi="Arial" w:cs="Arial"/>
          <w:sz w:val="22"/>
          <w:szCs w:val="20"/>
        </w:rPr>
      </w:pPr>
    </w:p>
    <w:p w14:paraId="6AE34CA7" w14:textId="535F554B" w:rsidR="006B415D" w:rsidRDefault="006B415D" w:rsidP="006B415D">
      <w:pPr>
        <w:jc w:val="center"/>
        <w:rPr>
          <w:rFonts w:ascii="Arial" w:hAnsi="Arial" w:cs="Arial"/>
          <w:b/>
          <w:color w:val="009900"/>
          <w:sz w:val="36"/>
          <w:szCs w:val="36"/>
        </w:rPr>
      </w:pPr>
      <w:proofErr w:type="gramStart"/>
      <w:r w:rsidRPr="00902F86">
        <w:rPr>
          <w:rFonts w:ascii="Arial" w:hAnsi="Arial" w:cs="Arial"/>
          <w:b/>
          <w:color w:val="009900"/>
          <w:sz w:val="36"/>
          <w:szCs w:val="36"/>
        </w:rPr>
        <w:t xml:space="preserve">CALENDARIO  </w:t>
      </w:r>
      <w:r w:rsidR="00DF44AC">
        <w:rPr>
          <w:rFonts w:ascii="Arial" w:hAnsi="Arial" w:cs="Arial"/>
          <w:b/>
          <w:color w:val="009900"/>
          <w:sz w:val="36"/>
          <w:szCs w:val="36"/>
        </w:rPr>
        <w:t>EVENTI</w:t>
      </w:r>
      <w:proofErr w:type="gramEnd"/>
      <w:r w:rsidRPr="00902F86">
        <w:rPr>
          <w:rFonts w:ascii="Arial" w:hAnsi="Arial" w:cs="Arial"/>
          <w:b/>
          <w:color w:val="009900"/>
          <w:sz w:val="36"/>
          <w:szCs w:val="36"/>
        </w:rPr>
        <w:t xml:space="preserve">  2019</w:t>
      </w:r>
    </w:p>
    <w:p w14:paraId="6660FB49" w14:textId="77777777" w:rsidR="00922281" w:rsidRPr="00902F86" w:rsidRDefault="00922281" w:rsidP="006B415D">
      <w:pPr>
        <w:jc w:val="center"/>
        <w:rPr>
          <w:rFonts w:ascii="Arial" w:hAnsi="Arial" w:cs="Arial"/>
          <w:b/>
          <w:sz w:val="12"/>
          <w:szCs w:val="28"/>
        </w:rPr>
      </w:pPr>
    </w:p>
    <w:p w14:paraId="2D008157" w14:textId="77777777" w:rsidR="006B415D" w:rsidRPr="00902F86" w:rsidRDefault="006B415D" w:rsidP="006B415D">
      <w:pPr>
        <w:jc w:val="center"/>
        <w:rPr>
          <w:rFonts w:ascii="Arial" w:hAnsi="Arial" w:cs="Arial"/>
          <w:b/>
          <w:sz w:val="12"/>
          <w:szCs w:val="28"/>
        </w:rPr>
      </w:pPr>
    </w:p>
    <w:p w14:paraId="3B12DC1F" w14:textId="77777777" w:rsidR="00BE1EBF" w:rsidRDefault="00BE1EBF" w:rsidP="006B415D">
      <w:pPr>
        <w:jc w:val="center"/>
        <w:rPr>
          <w:rFonts w:ascii="Arial" w:hAnsi="Arial" w:cs="Arial"/>
          <w:b/>
          <w:sz w:val="28"/>
          <w:szCs w:val="28"/>
        </w:rPr>
      </w:pPr>
    </w:p>
    <w:p w14:paraId="076EC099" w14:textId="77777777" w:rsidR="006B415D" w:rsidRPr="00902F86" w:rsidRDefault="006B415D" w:rsidP="006B415D">
      <w:pPr>
        <w:jc w:val="center"/>
        <w:rPr>
          <w:rFonts w:ascii="Arial" w:hAnsi="Arial" w:cs="Arial"/>
        </w:rPr>
      </w:pPr>
      <w:r w:rsidRPr="00902F86">
        <w:rPr>
          <w:rFonts w:ascii="Arial" w:hAnsi="Arial" w:cs="Arial"/>
          <w:b/>
          <w:sz w:val="28"/>
          <w:szCs w:val="28"/>
        </w:rPr>
        <w:t xml:space="preserve">SCHEDA </w:t>
      </w:r>
      <w:proofErr w:type="gramStart"/>
      <w:r w:rsidRPr="00902F86">
        <w:rPr>
          <w:rFonts w:ascii="Arial" w:hAnsi="Arial" w:cs="Arial"/>
          <w:b/>
          <w:sz w:val="28"/>
          <w:szCs w:val="28"/>
        </w:rPr>
        <w:t>di  INTERESSE</w:t>
      </w:r>
      <w:proofErr w:type="gramEnd"/>
    </w:p>
    <w:p w14:paraId="3EDF66D4" w14:textId="77777777" w:rsidR="006B415D" w:rsidRPr="00902F86" w:rsidRDefault="006B415D" w:rsidP="006B415D">
      <w:pPr>
        <w:jc w:val="center"/>
        <w:rPr>
          <w:rFonts w:ascii="Arial" w:hAnsi="Arial" w:cs="Arial"/>
          <w:b/>
          <w:sz w:val="12"/>
          <w:szCs w:val="28"/>
        </w:rPr>
      </w:pPr>
    </w:p>
    <w:p w14:paraId="1B78A42A" w14:textId="77777777" w:rsidR="006B415D" w:rsidRDefault="006B415D" w:rsidP="006B415D">
      <w:pPr>
        <w:jc w:val="center"/>
        <w:rPr>
          <w:rStyle w:val="Collegamentoipertestuale"/>
          <w:rFonts w:ascii="Arial" w:hAnsi="Arial" w:cs="Arial"/>
        </w:rPr>
      </w:pPr>
      <w:proofErr w:type="gramStart"/>
      <w:r w:rsidRPr="00902F86">
        <w:rPr>
          <w:rFonts w:ascii="Arial" w:hAnsi="Arial" w:cs="Arial"/>
        </w:rPr>
        <w:t>da</w:t>
      </w:r>
      <w:proofErr w:type="gramEnd"/>
      <w:r w:rsidRPr="00902F86">
        <w:rPr>
          <w:rFonts w:ascii="Arial" w:hAnsi="Arial" w:cs="Arial"/>
        </w:rPr>
        <w:t xml:space="preserve"> inviare alla Segreteria AssICC  –  email: </w:t>
      </w:r>
      <w:hyperlink r:id="rId14" w:history="1">
        <w:r w:rsidRPr="00902F86">
          <w:rPr>
            <w:rStyle w:val="Collegamentoipertestuale"/>
            <w:rFonts w:ascii="Arial" w:hAnsi="Arial" w:cs="Arial"/>
          </w:rPr>
          <w:t>info@assicc.it</w:t>
        </w:r>
      </w:hyperlink>
    </w:p>
    <w:p w14:paraId="31951396" w14:textId="77777777" w:rsidR="00922281" w:rsidRPr="00902F86" w:rsidRDefault="00922281" w:rsidP="006B415D">
      <w:pPr>
        <w:jc w:val="center"/>
        <w:rPr>
          <w:rFonts w:ascii="Arial" w:hAnsi="Arial" w:cs="Arial"/>
        </w:rPr>
      </w:pPr>
    </w:p>
    <w:p w14:paraId="7E3EAE3B" w14:textId="77777777" w:rsidR="006B415D" w:rsidRDefault="006B415D" w:rsidP="006B415D">
      <w:pPr>
        <w:jc w:val="both"/>
        <w:rPr>
          <w:rFonts w:ascii="Arial" w:hAnsi="Arial" w:cs="Arial"/>
          <w:sz w:val="16"/>
          <w:szCs w:val="22"/>
        </w:rPr>
      </w:pPr>
    </w:p>
    <w:p w14:paraId="5D93590B" w14:textId="77777777" w:rsidR="00BE1EBF" w:rsidRPr="00902F86" w:rsidRDefault="00BE1EBF" w:rsidP="006B415D">
      <w:pPr>
        <w:jc w:val="both"/>
        <w:rPr>
          <w:rFonts w:ascii="Arial" w:hAnsi="Arial" w:cs="Arial"/>
          <w:sz w:val="16"/>
          <w:szCs w:val="22"/>
        </w:rPr>
      </w:pPr>
    </w:p>
    <w:p w14:paraId="45AEF882" w14:textId="77777777" w:rsidR="006B415D" w:rsidRPr="00902F86" w:rsidRDefault="006B415D" w:rsidP="006B415D">
      <w:pPr>
        <w:jc w:val="both"/>
        <w:rPr>
          <w:rFonts w:ascii="Arial" w:hAnsi="Arial" w:cs="Arial"/>
          <w:sz w:val="16"/>
          <w:szCs w:val="22"/>
        </w:rPr>
      </w:pPr>
    </w:p>
    <w:p w14:paraId="64805C6E" w14:textId="77777777" w:rsidR="006B415D" w:rsidRPr="00902F86" w:rsidRDefault="006B415D" w:rsidP="006B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pacing w:val="-1"/>
          <w:sz w:val="16"/>
          <w:szCs w:val="27"/>
        </w:rPr>
      </w:pPr>
    </w:p>
    <w:p w14:paraId="2B66D38F" w14:textId="77777777" w:rsidR="006B415D" w:rsidRPr="00902F86" w:rsidRDefault="006B415D" w:rsidP="006B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902F86">
        <w:rPr>
          <w:rFonts w:ascii="Arial" w:hAnsi="Arial" w:cs="Arial"/>
          <w:color w:val="000000"/>
          <w:spacing w:val="-1"/>
          <w:szCs w:val="27"/>
        </w:rPr>
        <w:t>Ragione sociale__________________________________________________________________</w:t>
      </w:r>
    </w:p>
    <w:p w14:paraId="22CEE87F" w14:textId="77777777" w:rsidR="006B415D" w:rsidRPr="00902F86" w:rsidRDefault="006B415D" w:rsidP="006B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2"/>
          <w:u w:val="single"/>
        </w:rPr>
      </w:pPr>
    </w:p>
    <w:p w14:paraId="76BA17EA" w14:textId="77777777" w:rsidR="006B415D" w:rsidRPr="00902F86" w:rsidRDefault="006B415D" w:rsidP="006B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pacing w:val="-1"/>
          <w:szCs w:val="27"/>
        </w:rPr>
      </w:pPr>
      <w:r w:rsidRPr="00902F86">
        <w:rPr>
          <w:rFonts w:ascii="Arial" w:hAnsi="Arial" w:cs="Arial"/>
          <w:color w:val="000000"/>
          <w:spacing w:val="-1"/>
          <w:szCs w:val="27"/>
        </w:rPr>
        <w:t>Indirizzo _____________________________________________________________________</w:t>
      </w:r>
      <w:r w:rsidR="00902F86">
        <w:rPr>
          <w:rFonts w:ascii="Arial" w:hAnsi="Arial" w:cs="Arial"/>
          <w:color w:val="000000"/>
          <w:spacing w:val="-1"/>
          <w:szCs w:val="27"/>
        </w:rPr>
        <w:t>__</w:t>
      </w:r>
    </w:p>
    <w:p w14:paraId="5C346CA9" w14:textId="77777777" w:rsidR="006B415D" w:rsidRPr="00902F86" w:rsidRDefault="006B415D" w:rsidP="006B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pacing w:val="-1"/>
          <w:szCs w:val="27"/>
        </w:rPr>
      </w:pPr>
    </w:p>
    <w:p w14:paraId="62396496" w14:textId="77777777" w:rsidR="006B415D" w:rsidRPr="00902F86" w:rsidRDefault="006B415D" w:rsidP="006B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902F86">
        <w:rPr>
          <w:rFonts w:ascii="Arial" w:hAnsi="Arial" w:cs="Arial"/>
          <w:color w:val="000000"/>
          <w:spacing w:val="-1"/>
          <w:szCs w:val="27"/>
        </w:rPr>
        <w:t>Associazione di appartenenza _____________________________</w:t>
      </w:r>
      <w:r w:rsidR="00902F86">
        <w:rPr>
          <w:rFonts w:ascii="Arial" w:hAnsi="Arial" w:cs="Arial"/>
          <w:color w:val="000000"/>
          <w:spacing w:val="-1"/>
          <w:szCs w:val="27"/>
        </w:rPr>
        <w:t>_________________________</w:t>
      </w:r>
    </w:p>
    <w:p w14:paraId="4ED4BC7D" w14:textId="77777777" w:rsidR="006B415D" w:rsidRPr="00902F86" w:rsidRDefault="006B415D" w:rsidP="006B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2"/>
          <w:u w:val="single"/>
        </w:rPr>
      </w:pPr>
    </w:p>
    <w:p w14:paraId="524FD3C3" w14:textId="77777777" w:rsidR="006B415D" w:rsidRPr="00902F86" w:rsidRDefault="006B415D" w:rsidP="006B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u w:val="single"/>
        </w:rPr>
      </w:pPr>
      <w:r w:rsidRPr="00902F86">
        <w:rPr>
          <w:rFonts w:ascii="Arial" w:hAnsi="Arial" w:cs="Arial"/>
          <w:color w:val="000000"/>
          <w:spacing w:val="-1"/>
          <w:szCs w:val="27"/>
        </w:rPr>
        <w:t>Persona/e interessata/e ________________________________________________________</w:t>
      </w:r>
      <w:r w:rsidR="00902F86">
        <w:rPr>
          <w:rFonts w:ascii="Arial" w:hAnsi="Arial" w:cs="Arial"/>
          <w:color w:val="000000"/>
          <w:spacing w:val="-1"/>
          <w:szCs w:val="27"/>
        </w:rPr>
        <w:t>___</w:t>
      </w:r>
    </w:p>
    <w:p w14:paraId="5B7BBD33" w14:textId="77777777" w:rsidR="006B415D" w:rsidRPr="00902F86" w:rsidRDefault="006B415D" w:rsidP="006B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2"/>
          <w:u w:val="single"/>
        </w:rPr>
      </w:pPr>
    </w:p>
    <w:p w14:paraId="351633CE" w14:textId="77777777" w:rsidR="006B415D" w:rsidRPr="00902F86" w:rsidRDefault="006B415D" w:rsidP="006B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pacing w:val="-1"/>
          <w:szCs w:val="27"/>
        </w:rPr>
      </w:pPr>
      <w:r w:rsidRPr="00902F86">
        <w:rPr>
          <w:rFonts w:ascii="Arial" w:hAnsi="Arial" w:cs="Arial"/>
          <w:color w:val="000000"/>
          <w:spacing w:val="-1"/>
          <w:szCs w:val="27"/>
        </w:rPr>
        <w:t>Funzione aziendale ________________________________</w:t>
      </w:r>
      <w:r w:rsidR="00902F86">
        <w:rPr>
          <w:rFonts w:ascii="Arial" w:hAnsi="Arial" w:cs="Arial"/>
          <w:color w:val="000000"/>
          <w:spacing w:val="-1"/>
          <w:szCs w:val="27"/>
        </w:rPr>
        <w:t>_______________________________</w:t>
      </w:r>
    </w:p>
    <w:p w14:paraId="2FCE3D5A" w14:textId="77777777" w:rsidR="006B415D" w:rsidRPr="00902F86" w:rsidRDefault="006B415D" w:rsidP="006B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2"/>
          <w:u w:val="single"/>
        </w:rPr>
      </w:pPr>
    </w:p>
    <w:p w14:paraId="16148588" w14:textId="77777777" w:rsidR="006B415D" w:rsidRPr="00902F86" w:rsidRDefault="006B415D" w:rsidP="006B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color w:val="000000"/>
          <w:spacing w:val="-1"/>
          <w:szCs w:val="27"/>
        </w:rPr>
      </w:pPr>
      <w:r w:rsidRPr="00902F86">
        <w:rPr>
          <w:rFonts w:ascii="Arial" w:hAnsi="Arial" w:cs="Arial"/>
          <w:color w:val="000000"/>
          <w:spacing w:val="-1"/>
          <w:szCs w:val="27"/>
        </w:rPr>
        <w:t>Telefono __________________ E-mail __________________________________</w:t>
      </w:r>
      <w:r w:rsidR="00902F86">
        <w:rPr>
          <w:rFonts w:ascii="Arial" w:hAnsi="Arial" w:cs="Arial"/>
          <w:color w:val="000000"/>
          <w:spacing w:val="-1"/>
          <w:szCs w:val="27"/>
        </w:rPr>
        <w:t>_____________</w:t>
      </w:r>
    </w:p>
    <w:p w14:paraId="2C537219" w14:textId="77777777" w:rsidR="006B415D" w:rsidRPr="00902F86" w:rsidRDefault="006B415D" w:rsidP="006B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</w:rPr>
      </w:pPr>
    </w:p>
    <w:p w14:paraId="59FAD17F" w14:textId="77777777" w:rsidR="006B415D" w:rsidRPr="00902F86" w:rsidRDefault="006B415D" w:rsidP="006B415D">
      <w:pPr>
        <w:jc w:val="both"/>
        <w:rPr>
          <w:rFonts w:ascii="Arial" w:hAnsi="Arial" w:cs="Arial"/>
          <w:sz w:val="16"/>
          <w:szCs w:val="22"/>
        </w:rPr>
      </w:pPr>
    </w:p>
    <w:p w14:paraId="3F1D22D4" w14:textId="77777777" w:rsidR="00922281" w:rsidRDefault="00922281" w:rsidP="006B415D">
      <w:pPr>
        <w:jc w:val="both"/>
        <w:rPr>
          <w:rFonts w:ascii="Arial" w:hAnsi="Arial" w:cs="Arial"/>
          <w:u w:val="single"/>
        </w:rPr>
      </w:pPr>
    </w:p>
    <w:p w14:paraId="0643DA12" w14:textId="77777777" w:rsidR="006B415D" w:rsidRPr="00902F86" w:rsidRDefault="006B415D" w:rsidP="006B415D">
      <w:pPr>
        <w:jc w:val="both"/>
        <w:rPr>
          <w:rFonts w:ascii="Arial" w:hAnsi="Arial" w:cs="Arial"/>
          <w:u w:val="single"/>
        </w:rPr>
      </w:pPr>
      <w:r w:rsidRPr="00902F86">
        <w:rPr>
          <w:rFonts w:ascii="Arial" w:hAnsi="Arial" w:cs="Arial"/>
          <w:u w:val="single"/>
        </w:rPr>
        <w:t>Eventi AssICC per i quali si desidera esprimere interesse (barrare la casella)</w:t>
      </w:r>
      <w:r w:rsidRPr="00902F86">
        <w:rPr>
          <w:rFonts w:ascii="Arial" w:hAnsi="Arial" w:cs="Arial"/>
        </w:rPr>
        <w:t>:</w:t>
      </w:r>
    </w:p>
    <w:p w14:paraId="601BD8FB" w14:textId="77777777" w:rsidR="00CF08D4" w:rsidRPr="00902F86" w:rsidRDefault="00CF08D4" w:rsidP="006B415D">
      <w:pPr>
        <w:pStyle w:val="Corpotesto"/>
        <w:spacing w:after="0" w:line="360" w:lineRule="auto"/>
        <w:ind w:right="550"/>
        <w:jc w:val="both"/>
        <w:rPr>
          <w:rFonts w:ascii="Arial" w:hAnsi="Arial" w:cs="Arial"/>
          <w:sz w:val="22"/>
          <w:szCs w:val="20"/>
        </w:rPr>
      </w:pPr>
    </w:p>
    <w:p w14:paraId="2C814A53" w14:textId="77777777" w:rsidR="000D23A8" w:rsidRPr="00902F86" w:rsidRDefault="000D23A8" w:rsidP="000D23A8">
      <w:pPr>
        <w:pStyle w:val="Corpotesto"/>
        <w:spacing w:after="0" w:line="360" w:lineRule="auto"/>
        <w:ind w:right="552"/>
        <w:rPr>
          <w:rFonts w:ascii="Arial" w:hAnsi="Arial" w:cs="Arial"/>
          <w:sz w:val="14"/>
        </w:rPr>
      </w:pPr>
    </w:p>
    <w:p w14:paraId="3FAAC8C9" w14:textId="770D1A75" w:rsidR="005268F7" w:rsidRPr="000D23A8" w:rsidRDefault="005268F7" w:rsidP="005268F7">
      <w:pPr>
        <w:pStyle w:val="Corpotesto"/>
        <w:numPr>
          <w:ilvl w:val="0"/>
          <w:numId w:val="1"/>
        </w:numPr>
        <w:spacing w:after="0" w:line="360" w:lineRule="auto"/>
        <w:ind w:left="720" w:right="552" w:hanging="357"/>
        <w:rPr>
          <w:rFonts w:ascii="Arial" w:hAnsi="Arial" w:cs="Arial"/>
          <w:sz w:val="14"/>
        </w:rPr>
      </w:pPr>
      <w:r w:rsidRPr="00BC7074">
        <w:rPr>
          <w:rFonts w:ascii="Arial" w:hAnsi="Arial" w:cs="Arial"/>
          <w:b/>
          <w:sz w:val="22"/>
          <w:szCs w:val="20"/>
          <w:u w:val="single"/>
        </w:rPr>
        <w:t>20–21 novembre</w:t>
      </w:r>
      <w:r>
        <w:rPr>
          <w:rFonts w:ascii="Arial" w:hAnsi="Arial" w:cs="Arial"/>
          <w:bCs/>
          <w:sz w:val="22"/>
          <w:szCs w:val="20"/>
        </w:rPr>
        <w:t xml:space="preserve"> – </w:t>
      </w:r>
      <w:r w:rsidRPr="004C4BE3">
        <w:rPr>
          <w:rFonts w:ascii="Arial" w:hAnsi="Arial" w:cs="Arial"/>
          <w:sz w:val="22"/>
          <w:szCs w:val="20"/>
        </w:rPr>
        <w:t xml:space="preserve">Fiera </w:t>
      </w:r>
      <w:proofErr w:type="spellStart"/>
      <w:r w:rsidRPr="004C4BE3">
        <w:rPr>
          <w:rFonts w:ascii="Arial" w:hAnsi="Arial" w:cs="Arial"/>
          <w:sz w:val="22"/>
          <w:szCs w:val="20"/>
        </w:rPr>
        <w:t>Making</w:t>
      </w:r>
      <w:proofErr w:type="spellEnd"/>
      <w:r w:rsidRPr="004C4BE3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4C4BE3">
        <w:rPr>
          <w:rFonts w:ascii="Arial" w:hAnsi="Arial" w:cs="Arial"/>
          <w:sz w:val="22"/>
          <w:szCs w:val="20"/>
        </w:rPr>
        <w:t>Cosmetics</w:t>
      </w:r>
      <w:proofErr w:type="spellEnd"/>
      <w:r w:rsidRPr="004C4BE3">
        <w:rPr>
          <w:rFonts w:ascii="Arial" w:hAnsi="Arial" w:cs="Arial"/>
          <w:sz w:val="22"/>
          <w:szCs w:val="20"/>
        </w:rPr>
        <w:t xml:space="preserve"> e IN-VITALITY</w:t>
      </w:r>
    </w:p>
    <w:p w14:paraId="04CBD2E4" w14:textId="77777777" w:rsidR="000D23A8" w:rsidRPr="000D23A8" w:rsidRDefault="000D23A8" w:rsidP="000D23A8">
      <w:pPr>
        <w:rPr>
          <w:rFonts w:ascii="Arial" w:hAnsi="Arial" w:cs="Arial"/>
          <w:sz w:val="14"/>
        </w:rPr>
      </w:pPr>
    </w:p>
    <w:p w14:paraId="10F964C9" w14:textId="3F46514D" w:rsidR="000D23A8" w:rsidRPr="000D23A8" w:rsidRDefault="005268F7" w:rsidP="000D23A8">
      <w:pPr>
        <w:pStyle w:val="Corpotesto"/>
        <w:numPr>
          <w:ilvl w:val="0"/>
          <w:numId w:val="1"/>
        </w:numPr>
        <w:spacing w:after="0" w:line="360" w:lineRule="auto"/>
        <w:ind w:left="720" w:right="552" w:hanging="357"/>
        <w:rPr>
          <w:rFonts w:ascii="Arial" w:hAnsi="Arial" w:cs="Arial"/>
          <w:sz w:val="14"/>
        </w:rPr>
      </w:pPr>
      <w:r w:rsidRPr="00BC7074">
        <w:rPr>
          <w:rFonts w:ascii="Arial" w:hAnsi="Arial" w:cs="Arial"/>
          <w:b/>
          <w:sz w:val="22"/>
          <w:szCs w:val="22"/>
          <w:u w:val="single"/>
        </w:rPr>
        <w:t>3 dicembre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IReS</w:t>
      </w:r>
      <w:proofErr w:type="spellEnd"/>
      <w:r>
        <w:rPr>
          <w:rFonts w:ascii="Arial" w:hAnsi="Arial" w:cs="Arial"/>
          <w:sz w:val="22"/>
          <w:szCs w:val="22"/>
        </w:rPr>
        <w:t xml:space="preserve"> “</w:t>
      </w:r>
      <w:r w:rsidRPr="0021668B">
        <w:rPr>
          <w:rFonts w:ascii="Arial" w:hAnsi="Arial" w:cs="Arial"/>
          <w:sz w:val="22"/>
          <w:szCs w:val="22"/>
        </w:rPr>
        <w:t xml:space="preserve">Liste negative e positive cogenti e volontarie approcciate in modo integrato: SVHC, </w:t>
      </w:r>
      <w:proofErr w:type="spellStart"/>
      <w:r w:rsidRPr="0021668B">
        <w:rPr>
          <w:rFonts w:ascii="Arial" w:hAnsi="Arial" w:cs="Arial"/>
          <w:sz w:val="22"/>
          <w:szCs w:val="22"/>
        </w:rPr>
        <w:t>All.XIV</w:t>
      </w:r>
      <w:proofErr w:type="spellEnd"/>
      <w:r w:rsidRPr="002166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668B">
        <w:rPr>
          <w:rFonts w:ascii="Arial" w:hAnsi="Arial" w:cs="Arial"/>
          <w:sz w:val="22"/>
          <w:szCs w:val="22"/>
        </w:rPr>
        <w:t>All.XVII</w:t>
      </w:r>
      <w:proofErr w:type="spellEnd"/>
      <w:r w:rsidRPr="0021668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1668B">
        <w:rPr>
          <w:rFonts w:ascii="Arial" w:hAnsi="Arial" w:cs="Arial"/>
          <w:sz w:val="22"/>
          <w:szCs w:val="22"/>
        </w:rPr>
        <w:t>Proposition</w:t>
      </w:r>
      <w:proofErr w:type="spellEnd"/>
      <w:r w:rsidRPr="0021668B">
        <w:rPr>
          <w:rFonts w:ascii="Arial" w:hAnsi="Arial" w:cs="Arial"/>
          <w:sz w:val="22"/>
          <w:szCs w:val="22"/>
        </w:rPr>
        <w:t xml:space="preserve"> 65 e le liste elaborate da clienti</w:t>
      </w:r>
      <w:r>
        <w:rPr>
          <w:rFonts w:ascii="Arial" w:hAnsi="Arial" w:cs="Arial"/>
          <w:sz w:val="22"/>
          <w:szCs w:val="22"/>
        </w:rPr>
        <w:t>”</w:t>
      </w:r>
    </w:p>
    <w:p w14:paraId="39732258" w14:textId="77777777" w:rsidR="000D23A8" w:rsidRPr="00A24CFA" w:rsidRDefault="000D23A8" w:rsidP="000D23A8">
      <w:pPr>
        <w:pStyle w:val="Corpotesto"/>
        <w:spacing w:after="0" w:line="360" w:lineRule="auto"/>
        <w:ind w:right="552"/>
        <w:rPr>
          <w:rFonts w:ascii="Arial" w:hAnsi="Arial" w:cs="Arial"/>
          <w:sz w:val="14"/>
        </w:rPr>
      </w:pPr>
    </w:p>
    <w:p w14:paraId="203E9EA8" w14:textId="2BEE174A" w:rsidR="00A24CFA" w:rsidRPr="0021668B" w:rsidRDefault="00831682" w:rsidP="00F245D6">
      <w:pPr>
        <w:pStyle w:val="Corpotesto"/>
        <w:numPr>
          <w:ilvl w:val="0"/>
          <w:numId w:val="1"/>
        </w:numPr>
        <w:spacing w:after="0" w:line="360" w:lineRule="auto"/>
        <w:ind w:right="552"/>
        <w:rPr>
          <w:rFonts w:ascii="Arial" w:hAnsi="Arial" w:cs="Arial"/>
          <w:sz w:val="14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5 </w:t>
      </w:r>
      <w:r w:rsidR="00A24CFA">
        <w:rPr>
          <w:rFonts w:ascii="Arial" w:hAnsi="Arial" w:cs="Arial"/>
          <w:b/>
          <w:sz w:val="22"/>
          <w:szCs w:val="22"/>
          <w:u w:val="single"/>
        </w:rPr>
        <w:t>dicem</w:t>
      </w:r>
      <w:r w:rsidR="00A24CFA" w:rsidRPr="00BC7074">
        <w:rPr>
          <w:rFonts w:ascii="Arial" w:hAnsi="Arial" w:cs="Arial"/>
          <w:b/>
          <w:sz w:val="22"/>
          <w:szCs w:val="22"/>
          <w:u w:val="single"/>
        </w:rPr>
        <w:t>bre</w:t>
      </w:r>
      <w:r w:rsidR="00A24CFA" w:rsidRPr="00BA1726">
        <w:rPr>
          <w:rFonts w:ascii="Arial" w:hAnsi="Arial" w:cs="Arial"/>
          <w:sz w:val="22"/>
          <w:szCs w:val="22"/>
        </w:rPr>
        <w:t xml:space="preserve"> –</w:t>
      </w:r>
      <w:r w:rsidR="00F245D6">
        <w:rPr>
          <w:rFonts w:ascii="Arial" w:hAnsi="Arial" w:cs="Arial"/>
          <w:sz w:val="22"/>
          <w:szCs w:val="22"/>
        </w:rPr>
        <w:t xml:space="preserve"> </w:t>
      </w:r>
      <w:r w:rsidR="00F245D6" w:rsidRPr="00F245D6">
        <w:rPr>
          <w:rFonts w:ascii="Arial" w:hAnsi="Arial" w:cs="Arial"/>
          <w:sz w:val="22"/>
          <w:szCs w:val="22"/>
        </w:rPr>
        <w:t xml:space="preserve">"Operazioni internazionali: novità </w:t>
      </w:r>
      <w:proofErr w:type="spellStart"/>
      <w:r w:rsidR="00F245D6" w:rsidRPr="00F245D6">
        <w:rPr>
          <w:rFonts w:ascii="Arial" w:hAnsi="Arial" w:cs="Arial"/>
          <w:sz w:val="22"/>
          <w:szCs w:val="22"/>
        </w:rPr>
        <w:t>Incoterms</w:t>
      </w:r>
      <w:proofErr w:type="spellEnd"/>
      <w:r w:rsidR="00F245D6" w:rsidRPr="00F245D6">
        <w:rPr>
          <w:rFonts w:ascii="Arial" w:hAnsi="Arial" w:cs="Arial"/>
          <w:sz w:val="22"/>
          <w:szCs w:val="22"/>
        </w:rPr>
        <w:t xml:space="preserve"> e novità nelle operazioni intracomunitarie"</w:t>
      </w:r>
    </w:p>
    <w:p w14:paraId="79185C17" w14:textId="07A9C4FA" w:rsidR="00F922F4" w:rsidRDefault="00F922F4" w:rsidP="00BE1EBF">
      <w:pPr>
        <w:jc w:val="center"/>
        <w:rPr>
          <w:rFonts w:ascii="Arial" w:hAnsi="Arial" w:cs="Arial"/>
          <w:b/>
          <w:color w:val="009900"/>
        </w:rPr>
      </w:pPr>
    </w:p>
    <w:p w14:paraId="16F661AC" w14:textId="77777777" w:rsidR="000D23A8" w:rsidRDefault="000D23A8" w:rsidP="00BE1EBF">
      <w:pPr>
        <w:jc w:val="center"/>
        <w:rPr>
          <w:rFonts w:ascii="Arial" w:hAnsi="Arial" w:cs="Arial"/>
          <w:b/>
          <w:color w:val="009900"/>
        </w:rPr>
      </w:pPr>
    </w:p>
    <w:p w14:paraId="79CAA85C" w14:textId="77777777" w:rsidR="00BC609A" w:rsidRDefault="00BC609A" w:rsidP="00BE1EBF">
      <w:pPr>
        <w:jc w:val="center"/>
        <w:rPr>
          <w:rFonts w:ascii="Arial" w:hAnsi="Arial" w:cs="Arial"/>
          <w:b/>
          <w:color w:val="009900"/>
        </w:rPr>
      </w:pPr>
    </w:p>
    <w:p w14:paraId="6EA9BC44" w14:textId="77777777" w:rsidR="00BC609A" w:rsidRDefault="00BC609A" w:rsidP="00BE1EBF">
      <w:pPr>
        <w:jc w:val="center"/>
        <w:rPr>
          <w:rFonts w:ascii="Arial" w:hAnsi="Arial" w:cs="Arial"/>
          <w:b/>
          <w:color w:val="009900"/>
        </w:rPr>
      </w:pPr>
      <w:bookmarkStart w:id="0" w:name="_GoBack"/>
      <w:bookmarkEnd w:id="0"/>
    </w:p>
    <w:p w14:paraId="6BEA9D76" w14:textId="77777777" w:rsidR="00F245D6" w:rsidRDefault="00F245D6" w:rsidP="00BE1EBF">
      <w:pPr>
        <w:jc w:val="center"/>
        <w:rPr>
          <w:rFonts w:ascii="Arial" w:hAnsi="Arial" w:cs="Arial"/>
          <w:b/>
          <w:color w:val="009900"/>
        </w:rPr>
      </w:pPr>
    </w:p>
    <w:p w14:paraId="4F998634" w14:textId="77777777" w:rsidR="00893FF5" w:rsidRDefault="00893FF5" w:rsidP="00BE1EBF">
      <w:pPr>
        <w:jc w:val="center"/>
        <w:rPr>
          <w:rFonts w:ascii="Arial" w:hAnsi="Arial" w:cs="Arial"/>
          <w:b/>
          <w:color w:val="009900"/>
        </w:rPr>
      </w:pPr>
    </w:p>
    <w:p w14:paraId="6EDCC539" w14:textId="78CBD548" w:rsidR="006B415D" w:rsidRPr="00902F86" w:rsidRDefault="006B415D" w:rsidP="00BE1EBF">
      <w:pPr>
        <w:jc w:val="center"/>
        <w:rPr>
          <w:rFonts w:ascii="Arial" w:hAnsi="Arial" w:cs="Arial"/>
          <w:b/>
          <w:color w:val="009900"/>
        </w:rPr>
      </w:pPr>
      <w:r w:rsidRPr="00902F86">
        <w:rPr>
          <w:rFonts w:ascii="Arial" w:hAnsi="Arial" w:cs="Arial"/>
          <w:b/>
          <w:color w:val="009900"/>
        </w:rPr>
        <w:t>La Segreteria AssICC Vi invierà tramite email gli aggiornamenti relativi agli incontri</w:t>
      </w:r>
    </w:p>
    <w:p w14:paraId="26870911" w14:textId="77777777" w:rsidR="006B415D" w:rsidRDefault="008539D5" w:rsidP="006B415D">
      <w:pPr>
        <w:jc w:val="center"/>
        <w:rPr>
          <w:rFonts w:ascii="Arial" w:hAnsi="Arial" w:cs="Arial"/>
          <w:b/>
          <w:color w:val="009900"/>
        </w:rPr>
      </w:pPr>
      <w:r w:rsidRPr="00902F86">
        <w:rPr>
          <w:rFonts w:ascii="Arial" w:hAnsi="Arial" w:cs="Arial"/>
          <w:b/>
          <w:color w:val="009900"/>
        </w:rPr>
        <w:t>p</w:t>
      </w:r>
      <w:r w:rsidR="006B415D" w:rsidRPr="00902F86">
        <w:rPr>
          <w:rFonts w:ascii="Arial" w:hAnsi="Arial" w:cs="Arial"/>
          <w:b/>
          <w:color w:val="009900"/>
        </w:rPr>
        <w:t>er</w:t>
      </w:r>
      <w:r w:rsidRPr="00902F86">
        <w:rPr>
          <w:rFonts w:ascii="Arial" w:hAnsi="Arial" w:cs="Arial"/>
          <w:b/>
          <w:color w:val="009900"/>
        </w:rPr>
        <w:t xml:space="preserve"> </w:t>
      </w:r>
      <w:r w:rsidR="006B415D" w:rsidRPr="00902F86">
        <w:rPr>
          <w:rFonts w:ascii="Arial" w:hAnsi="Arial" w:cs="Arial"/>
          <w:b/>
          <w:color w:val="009900"/>
        </w:rPr>
        <w:t>i quali sono state espresse le preferenze.</w:t>
      </w:r>
    </w:p>
    <w:p w14:paraId="3691D8F0" w14:textId="77777777" w:rsidR="00F922F4" w:rsidRDefault="00F922F4" w:rsidP="006B415D">
      <w:pPr>
        <w:jc w:val="center"/>
        <w:rPr>
          <w:rFonts w:ascii="Arial" w:hAnsi="Arial" w:cs="Arial"/>
          <w:b/>
          <w:color w:val="009900"/>
        </w:rPr>
      </w:pPr>
    </w:p>
    <w:p w14:paraId="55C5F28F" w14:textId="77777777" w:rsidR="00893FF5" w:rsidRDefault="00893FF5" w:rsidP="006B415D">
      <w:pPr>
        <w:jc w:val="center"/>
        <w:rPr>
          <w:rFonts w:ascii="Arial" w:hAnsi="Arial" w:cs="Arial"/>
          <w:b/>
          <w:color w:val="009900"/>
        </w:rPr>
      </w:pPr>
    </w:p>
    <w:p w14:paraId="243961DC" w14:textId="77777777" w:rsidR="00BC609A" w:rsidRDefault="00BC609A" w:rsidP="006B415D">
      <w:pPr>
        <w:jc w:val="center"/>
        <w:rPr>
          <w:rFonts w:ascii="Arial" w:hAnsi="Arial" w:cs="Arial"/>
          <w:b/>
          <w:color w:val="009900"/>
        </w:rPr>
      </w:pPr>
    </w:p>
    <w:p w14:paraId="58058522" w14:textId="77777777" w:rsidR="00BC609A" w:rsidRDefault="00BC609A" w:rsidP="006B415D">
      <w:pPr>
        <w:jc w:val="center"/>
        <w:rPr>
          <w:rFonts w:ascii="Arial" w:hAnsi="Arial" w:cs="Arial"/>
          <w:b/>
          <w:color w:val="009900"/>
        </w:rPr>
      </w:pPr>
    </w:p>
    <w:p w14:paraId="35FEF003" w14:textId="7EB1ABBD" w:rsidR="00740D26" w:rsidRDefault="00893FF5" w:rsidP="00603B87">
      <w:pPr>
        <w:pStyle w:val="Pidipagina"/>
        <w:jc w:val="center"/>
        <w:rPr>
          <w:rFonts w:ascii="Arial" w:hAnsi="Arial" w:cs="Arial"/>
          <w:sz w:val="22"/>
          <w:szCs w:val="20"/>
        </w:rPr>
      </w:pPr>
      <w:r>
        <w:rPr>
          <w:rStyle w:val="Enfasigrassetto"/>
          <w:rFonts w:ascii="Arial" w:hAnsi="Arial" w:cs="Arial"/>
          <w:color w:val="009900"/>
          <w:sz w:val="20"/>
        </w:rPr>
        <w:t>SEGUI AssICC su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066E47C2" wp14:editId="4FC38231">
            <wp:extent cx="171450" cy="171450"/>
            <wp:effectExtent l="19050" t="0" r="0" b="0"/>
            <wp:docPr id="11" name="Immagine 11" descr="LinkedI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LinkedIn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history="1">
        <w:r w:rsidRPr="00893FF5">
          <w:rPr>
            <w:rStyle w:val="Collegamentoipertestuale"/>
          </w:rPr>
          <w:t>/</w:t>
        </w:r>
        <w:proofErr w:type="spellStart"/>
        <w:r w:rsidRPr="00893FF5">
          <w:rPr>
            <w:rStyle w:val="Collegamentoipertestuale"/>
          </w:rPr>
          <w:t>assicccommerciochimico</w:t>
        </w:r>
        <w:proofErr w:type="spellEnd"/>
      </w:hyperlink>
      <w:r>
        <w:t xml:space="preserve">     </w:t>
      </w:r>
      <w:r>
        <w:rPr>
          <w:noProof/>
        </w:rPr>
        <w:drawing>
          <wp:inline distT="0" distB="0" distL="0" distR="0" wp14:anchorId="1A666BCB" wp14:editId="664203FD">
            <wp:extent cx="166551" cy="171450"/>
            <wp:effectExtent l="19050" t="0" r="4899" b="0"/>
            <wp:docPr id="13" name="Immagine 13" descr="twitter_ico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twitter_icon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5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6" w:history="1">
        <w:r w:rsidRPr="00893FF5">
          <w:rPr>
            <w:rStyle w:val="Collegamentoipertestuale"/>
          </w:rPr>
          <w:t>/</w:t>
        </w:r>
        <w:proofErr w:type="spellStart"/>
        <w:r w:rsidRPr="00893FF5">
          <w:rPr>
            <w:rStyle w:val="Collegamentoipertestuale"/>
          </w:rPr>
          <w:t>assiccchimica</w:t>
        </w:r>
        <w:proofErr w:type="spellEnd"/>
      </w:hyperlink>
      <w:r>
        <w:t xml:space="preserve">    </w:t>
      </w:r>
      <w:r>
        <w:rPr>
          <w:noProof/>
        </w:rPr>
        <w:drawing>
          <wp:inline distT="0" distB="0" distL="0" distR="0" wp14:anchorId="0D9FF86D" wp14:editId="4D0A1635">
            <wp:extent cx="171450" cy="171450"/>
            <wp:effectExtent l="19050" t="0" r="0" b="0"/>
            <wp:docPr id="14" name="Immagine 14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f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hyperlink r:id="rId17" w:history="1">
        <w:r w:rsidRPr="00893FF5">
          <w:rPr>
            <w:rStyle w:val="Collegamentoipertestuale"/>
          </w:rPr>
          <w:t>/</w:t>
        </w:r>
        <w:proofErr w:type="spellStart"/>
        <w:r w:rsidRPr="00893FF5">
          <w:rPr>
            <w:rStyle w:val="Collegamentoipertestuale"/>
          </w:rPr>
          <w:t>assicc.confcommercio</w:t>
        </w:r>
        <w:proofErr w:type="spellEnd"/>
      </w:hyperlink>
    </w:p>
    <w:p w14:paraId="536D8170" w14:textId="77777777" w:rsidR="000D23A8" w:rsidRDefault="000D23A8" w:rsidP="00740D26">
      <w:pPr>
        <w:pStyle w:val="Pidipagina"/>
        <w:jc w:val="center"/>
        <w:rPr>
          <w:rFonts w:ascii="Arial" w:hAnsi="Arial" w:cs="Arial"/>
          <w:sz w:val="22"/>
          <w:szCs w:val="20"/>
        </w:rPr>
      </w:pPr>
    </w:p>
    <w:sectPr w:rsidR="000D23A8" w:rsidSect="001D47E0">
      <w:headerReference w:type="default" r:id="rId18"/>
      <w:pgSz w:w="11906" w:h="16838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64789" w14:textId="77777777" w:rsidR="002D212C" w:rsidRDefault="002D212C">
      <w:r>
        <w:separator/>
      </w:r>
    </w:p>
  </w:endnote>
  <w:endnote w:type="continuationSeparator" w:id="0">
    <w:p w14:paraId="7CD7FB7A" w14:textId="77777777" w:rsidR="002D212C" w:rsidRDefault="002D2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B46F4" w14:textId="77777777" w:rsidR="002D212C" w:rsidRDefault="002D212C">
      <w:r>
        <w:separator/>
      </w:r>
    </w:p>
  </w:footnote>
  <w:footnote w:type="continuationSeparator" w:id="0">
    <w:p w14:paraId="6C0DD246" w14:textId="77777777" w:rsidR="002D212C" w:rsidRDefault="002D2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OLE_LINK1"/>
  <w:bookmarkStart w:id="2" w:name="OLE_LINK2"/>
  <w:bookmarkStart w:id="3" w:name="_Hlk361053803"/>
  <w:p w14:paraId="621F38DE" w14:textId="77777777" w:rsidR="003E1619" w:rsidRDefault="009933BA">
    <w:pPr>
      <w:pStyle w:val="Intestazione"/>
      <w:tabs>
        <w:tab w:val="clear" w:pos="9638"/>
        <w:tab w:val="right" w:pos="11880"/>
      </w:tabs>
      <w:rPr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0862A0" wp14:editId="4FBC3F6F">
              <wp:simplePos x="0" y="0"/>
              <wp:positionH relativeFrom="column">
                <wp:posOffset>2047875</wp:posOffset>
              </wp:positionH>
              <wp:positionV relativeFrom="paragraph">
                <wp:posOffset>67310</wp:posOffset>
              </wp:positionV>
              <wp:extent cx="1685925" cy="771525"/>
              <wp:effectExtent l="0" t="0" r="9525" b="9525"/>
              <wp:wrapNone/>
              <wp:docPr id="3" name="Casella di tes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63B9A4" w14:textId="77777777" w:rsidR="009933BA" w:rsidRDefault="009933B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7BC87D" wp14:editId="23C74040">
                                <wp:extent cx="1290320" cy="673735"/>
                                <wp:effectExtent l="0" t="0" r="508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AssICC_RC+Certiq_OK_2018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0320" cy="6737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0862A0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margin-left:161.25pt;margin-top:5.3pt;width:132.7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" fillcolor="white [3201]" stroked="f" strokeweight=".5pt">
              <v:textbox>
                <w:txbxContent>
                  <w:p w14:paraId="6463B9A4" w14:textId="77777777" w:rsidR="009933BA" w:rsidRDefault="009933BA">
                    <w:r>
                      <w:rPr>
                        <w:noProof/>
                      </w:rPr>
                      <w:drawing>
                        <wp:inline distT="0" distB="0" distL="0" distR="0" wp14:anchorId="2C7BC87D" wp14:editId="23C74040">
                          <wp:extent cx="1290320" cy="673735"/>
                          <wp:effectExtent l="0" t="0" r="508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AssICC_RC+Certiq_OK_2018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0320" cy="6737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8580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DA5EB8" wp14:editId="6B7060B4">
              <wp:simplePos x="0" y="0"/>
              <wp:positionH relativeFrom="column">
                <wp:posOffset>4991100</wp:posOffset>
              </wp:positionH>
              <wp:positionV relativeFrom="paragraph">
                <wp:posOffset>-27940</wp:posOffset>
              </wp:positionV>
              <wp:extent cx="1876425" cy="790575"/>
              <wp:effectExtent l="0" t="0" r="9525" b="952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790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A42A1" w14:textId="77777777" w:rsidR="00585802" w:rsidRDefault="0058580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F88CC0" wp14:editId="333C6FC0">
                                <wp:extent cx="1416772" cy="781050"/>
                                <wp:effectExtent l="0" t="0" r="0" b="0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UnioneCTSP_Milano_IMPRESE PER ITALIA Milano Lodi Monza Brianza_GRANDE_OK.jp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23772" cy="78490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DA5EB8" id="Casella di testo 8" o:spid="_x0000_s1027" type="#_x0000_t202" style="position:absolute;margin-left:393pt;margin-top:-2.2pt;width:147.75pt;height:6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" fillcolor="white [3201]" stroked="f" strokeweight=".5pt">
              <v:textbox>
                <w:txbxContent>
                  <w:p w14:paraId="031A42A1" w14:textId="77777777" w:rsidR="00585802" w:rsidRDefault="00585802">
                    <w:r>
                      <w:rPr>
                        <w:noProof/>
                      </w:rPr>
                      <w:drawing>
                        <wp:inline distT="0" distB="0" distL="0" distR="0" wp14:anchorId="2DF88CC0" wp14:editId="333C6FC0">
                          <wp:extent cx="1416772" cy="781050"/>
                          <wp:effectExtent l="0" t="0" r="0" b="0"/>
                          <wp:docPr id="4" name="Immagin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UnioneCTSP_Milano_IMPRESE PER ITALIA Milano Lodi Monza Brianza_GRANDE_OK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3772" cy="78490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10C36">
      <w:rPr>
        <w:noProof/>
      </w:rPr>
      <w:drawing>
        <wp:inline distT="0" distB="0" distL="0" distR="0" wp14:anchorId="513ACB81" wp14:editId="579E0647">
          <wp:extent cx="2072640" cy="846328"/>
          <wp:effectExtent l="0" t="0" r="3810" b="0"/>
          <wp:docPr id="1" name="Immagine 1" descr="AssICC_orizz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ssICC_orizz_web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51"/>
                  <a:stretch>
                    <a:fillRect/>
                  </a:stretch>
                </pic:blipFill>
                <pic:spPr bwMode="auto">
                  <a:xfrm>
                    <a:off x="0" y="0"/>
                    <a:ext cx="2084008" cy="85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47E0">
      <w:t xml:space="preserve">  </w:t>
    </w:r>
    <w:r w:rsidR="00010C36">
      <w:t xml:space="preserve">    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E643E1"/>
    <w:multiLevelType w:val="hybridMultilevel"/>
    <w:tmpl w:val="ECDAE91E"/>
    <w:lvl w:ilvl="0" w:tplc="D6F2AC74">
      <w:start w:val="1"/>
      <w:numFmt w:val="bullet"/>
      <w:lvlText w:val="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36"/>
    <w:rsid w:val="0000593E"/>
    <w:rsid w:val="0000658B"/>
    <w:rsid w:val="000101EC"/>
    <w:rsid w:val="00010C36"/>
    <w:rsid w:val="0001554B"/>
    <w:rsid w:val="00050C70"/>
    <w:rsid w:val="00064D2E"/>
    <w:rsid w:val="00065F4B"/>
    <w:rsid w:val="000675A8"/>
    <w:rsid w:val="00070153"/>
    <w:rsid w:val="000817B9"/>
    <w:rsid w:val="000869C3"/>
    <w:rsid w:val="000919ED"/>
    <w:rsid w:val="000A2261"/>
    <w:rsid w:val="000A2EA1"/>
    <w:rsid w:val="000A4EBB"/>
    <w:rsid w:val="000C7397"/>
    <w:rsid w:val="000D21D7"/>
    <w:rsid w:val="000D23A8"/>
    <w:rsid w:val="000E56B4"/>
    <w:rsid w:val="000F4504"/>
    <w:rsid w:val="001047A4"/>
    <w:rsid w:val="00105E51"/>
    <w:rsid w:val="00106289"/>
    <w:rsid w:val="001131DF"/>
    <w:rsid w:val="00114659"/>
    <w:rsid w:val="00121C1A"/>
    <w:rsid w:val="0012314B"/>
    <w:rsid w:val="0013297C"/>
    <w:rsid w:val="00141540"/>
    <w:rsid w:val="001436DC"/>
    <w:rsid w:val="001441E2"/>
    <w:rsid w:val="001628A9"/>
    <w:rsid w:val="00167A46"/>
    <w:rsid w:val="00172A5C"/>
    <w:rsid w:val="001833A7"/>
    <w:rsid w:val="00190FC6"/>
    <w:rsid w:val="001960D8"/>
    <w:rsid w:val="001A53FD"/>
    <w:rsid w:val="001B13C1"/>
    <w:rsid w:val="001B2F24"/>
    <w:rsid w:val="001B69BA"/>
    <w:rsid w:val="001C74A2"/>
    <w:rsid w:val="001D4499"/>
    <w:rsid w:val="001D47E0"/>
    <w:rsid w:val="001D7412"/>
    <w:rsid w:val="001E2564"/>
    <w:rsid w:val="001F1D81"/>
    <w:rsid w:val="0021126B"/>
    <w:rsid w:val="00211EFB"/>
    <w:rsid w:val="00232304"/>
    <w:rsid w:val="00233774"/>
    <w:rsid w:val="00233EDA"/>
    <w:rsid w:val="002418B6"/>
    <w:rsid w:val="00245B41"/>
    <w:rsid w:val="00270E9A"/>
    <w:rsid w:val="00280AA0"/>
    <w:rsid w:val="0029142E"/>
    <w:rsid w:val="00295E0F"/>
    <w:rsid w:val="00296940"/>
    <w:rsid w:val="002A470A"/>
    <w:rsid w:val="002B0E91"/>
    <w:rsid w:val="002B49DC"/>
    <w:rsid w:val="002B58E3"/>
    <w:rsid w:val="002C4C7D"/>
    <w:rsid w:val="002D04D5"/>
    <w:rsid w:val="002D212C"/>
    <w:rsid w:val="002E6B20"/>
    <w:rsid w:val="0030114E"/>
    <w:rsid w:val="00301934"/>
    <w:rsid w:val="00312746"/>
    <w:rsid w:val="00321C7A"/>
    <w:rsid w:val="00327550"/>
    <w:rsid w:val="0033149F"/>
    <w:rsid w:val="00332DB3"/>
    <w:rsid w:val="00354A58"/>
    <w:rsid w:val="00362B0F"/>
    <w:rsid w:val="003647F3"/>
    <w:rsid w:val="00391726"/>
    <w:rsid w:val="00393755"/>
    <w:rsid w:val="003B1D1A"/>
    <w:rsid w:val="003C3EB8"/>
    <w:rsid w:val="003F6D23"/>
    <w:rsid w:val="004166C6"/>
    <w:rsid w:val="004709B0"/>
    <w:rsid w:val="00486AC8"/>
    <w:rsid w:val="004B511F"/>
    <w:rsid w:val="004B51AC"/>
    <w:rsid w:val="004B6035"/>
    <w:rsid w:val="004C4BE3"/>
    <w:rsid w:val="004E0A92"/>
    <w:rsid w:val="004E686F"/>
    <w:rsid w:val="004F24A0"/>
    <w:rsid w:val="00510151"/>
    <w:rsid w:val="00513C6C"/>
    <w:rsid w:val="00523089"/>
    <w:rsid w:val="005268F7"/>
    <w:rsid w:val="005305FA"/>
    <w:rsid w:val="005371D4"/>
    <w:rsid w:val="00540AB6"/>
    <w:rsid w:val="00541930"/>
    <w:rsid w:val="00584E20"/>
    <w:rsid w:val="00585802"/>
    <w:rsid w:val="00591E32"/>
    <w:rsid w:val="00596E34"/>
    <w:rsid w:val="005C4EF7"/>
    <w:rsid w:val="005C6658"/>
    <w:rsid w:val="005E4EB0"/>
    <w:rsid w:val="00603B87"/>
    <w:rsid w:val="00606287"/>
    <w:rsid w:val="00606CB0"/>
    <w:rsid w:val="00620A1E"/>
    <w:rsid w:val="0063310C"/>
    <w:rsid w:val="00636FDB"/>
    <w:rsid w:val="006450AA"/>
    <w:rsid w:val="0065388D"/>
    <w:rsid w:val="006916D8"/>
    <w:rsid w:val="00695FF9"/>
    <w:rsid w:val="006B01AE"/>
    <w:rsid w:val="006B3E3F"/>
    <w:rsid w:val="006B415D"/>
    <w:rsid w:val="006C1F96"/>
    <w:rsid w:val="006C4EDE"/>
    <w:rsid w:val="006E1D33"/>
    <w:rsid w:val="006E2E34"/>
    <w:rsid w:val="006E4AD1"/>
    <w:rsid w:val="006F16DC"/>
    <w:rsid w:val="006F31D7"/>
    <w:rsid w:val="006F7882"/>
    <w:rsid w:val="0070114C"/>
    <w:rsid w:val="00710F3A"/>
    <w:rsid w:val="007179BC"/>
    <w:rsid w:val="00720CEE"/>
    <w:rsid w:val="0073078B"/>
    <w:rsid w:val="00735F24"/>
    <w:rsid w:val="00736698"/>
    <w:rsid w:val="00740D26"/>
    <w:rsid w:val="00744D7B"/>
    <w:rsid w:val="00764C78"/>
    <w:rsid w:val="00770E25"/>
    <w:rsid w:val="00776F0F"/>
    <w:rsid w:val="007851E7"/>
    <w:rsid w:val="00787940"/>
    <w:rsid w:val="00792DA3"/>
    <w:rsid w:val="007A1BD7"/>
    <w:rsid w:val="007A7470"/>
    <w:rsid w:val="007D5B2D"/>
    <w:rsid w:val="007E5657"/>
    <w:rsid w:val="007E5C05"/>
    <w:rsid w:val="00800A73"/>
    <w:rsid w:val="00831682"/>
    <w:rsid w:val="00832526"/>
    <w:rsid w:val="008434E6"/>
    <w:rsid w:val="008539D5"/>
    <w:rsid w:val="00864B2D"/>
    <w:rsid w:val="00873018"/>
    <w:rsid w:val="00892FBB"/>
    <w:rsid w:val="00893FF5"/>
    <w:rsid w:val="008B19C6"/>
    <w:rsid w:val="008C28EE"/>
    <w:rsid w:val="008C44B7"/>
    <w:rsid w:val="008C59E4"/>
    <w:rsid w:val="008D6EA5"/>
    <w:rsid w:val="008F27E0"/>
    <w:rsid w:val="008F2FA6"/>
    <w:rsid w:val="008F6D84"/>
    <w:rsid w:val="009011C9"/>
    <w:rsid w:val="00902F86"/>
    <w:rsid w:val="00910CB0"/>
    <w:rsid w:val="00915CC5"/>
    <w:rsid w:val="00920AF0"/>
    <w:rsid w:val="00922281"/>
    <w:rsid w:val="00932C88"/>
    <w:rsid w:val="009450C5"/>
    <w:rsid w:val="00952828"/>
    <w:rsid w:val="009649CA"/>
    <w:rsid w:val="0098237C"/>
    <w:rsid w:val="009845F1"/>
    <w:rsid w:val="00992B17"/>
    <w:rsid w:val="009933BA"/>
    <w:rsid w:val="009A010A"/>
    <w:rsid w:val="009D4A9E"/>
    <w:rsid w:val="009E3701"/>
    <w:rsid w:val="009E79F9"/>
    <w:rsid w:val="009F6465"/>
    <w:rsid w:val="00A24CFA"/>
    <w:rsid w:val="00A27B6F"/>
    <w:rsid w:val="00A538C4"/>
    <w:rsid w:val="00A61881"/>
    <w:rsid w:val="00A61FB7"/>
    <w:rsid w:val="00A65A54"/>
    <w:rsid w:val="00A673BB"/>
    <w:rsid w:val="00A71938"/>
    <w:rsid w:val="00A731F4"/>
    <w:rsid w:val="00A90971"/>
    <w:rsid w:val="00AE3A39"/>
    <w:rsid w:val="00AF0638"/>
    <w:rsid w:val="00B103C1"/>
    <w:rsid w:val="00B117E3"/>
    <w:rsid w:val="00B20953"/>
    <w:rsid w:val="00B55D37"/>
    <w:rsid w:val="00B73512"/>
    <w:rsid w:val="00B972E0"/>
    <w:rsid w:val="00BA1726"/>
    <w:rsid w:val="00BA5534"/>
    <w:rsid w:val="00BC2C94"/>
    <w:rsid w:val="00BC609A"/>
    <w:rsid w:val="00BC7074"/>
    <w:rsid w:val="00BD522A"/>
    <w:rsid w:val="00BE1EBF"/>
    <w:rsid w:val="00BE59B0"/>
    <w:rsid w:val="00BF271C"/>
    <w:rsid w:val="00BF7BCC"/>
    <w:rsid w:val="00C14596"/>
    <w:rsid w:val="00C21E24"/>
    <w:rsid w:val="00C30BED"/>
    <w:rsid w:val="00C3225A"/>
    <w:rsid w:val="00C454EB"/>
    <w:rsid w:val="00C72D54"/>
    <w:rsid w:val="00C873A0"/>
    <w:rsid w:val="00CC07B9"/>
    <w:rsid w:val="00CE3425"/>
    <w:rsid w:val="00CF08D4"/>
    <w:rsid w:val="00CF5D2A"/>
    <w:rsid w:val="00D0008D"/>
    <w:rsid w:val="00D13B32"/>
    <w:rsid w:val="00D4109B"/>
    <w:rsid w:val="00D54CA4"/>
    <w:rsid w:val="00D800AB"/>
    <w:rsid w:val="00DB4785"/>
    <w:rsid w:val="00DC0BC4"/>
    <w:rsid w:val="00DC2D63"/>
    <w:rsid w:val="00DD0BA9"/>
    <w:rsid w:val="00DF44AC"/>
    <w:rsid w:val="00DF57B0"/>
    <w:rsid w:val="00DF6136"/>
    <w:rsid w:val="00E056CD"/>
    <w:rsid w:val="00E239BD"/>
    <w:rsid w:val="00E322BF"/>
    <w:rsid w:val="00E475F5"/>
    <w:rsid w:val="00E522C7"/>
    <w:rsid w:val="00E52F86"/>
    <w:rsid w:val="00E575C1"/>
    <w:rsid w:val="00E71A72"/>
    <w:rsid w:val="00E82294"/>
    <w:rsid w:val="00E8622A"/>
    <w:rsid w:val="00EA6851"/>
    <w:rsid w:val="00EA7A97"/>
    <w:rsid w:val="00EE080F"/>
    <w:rsid w:val="00EF3E72"/>
    <w:rsid w:val="00EF6CE0"/>
    <w:rsid w:val="00F07656"/>
    <w:rsid w:val="00F245D6"/>
    <w:rsid w:val="00F25EDD"/>
    <w:rsid w:val="00F3449D"/>
    <w:rsid w:val="00F42C18"/>
    <w:rsid w:val="00F55EE4"/>
    <w:rsid w:val="00F705FC"/>
    <w:rsid w:val="00F922F4"/>
    <w:rsid w:val="00F96554"/>
    <w:rsid w:val="00FA0BE2"/>
    <w:rsid w:val="00FA502D"/>
    <w:rsid w:val="00FA5A43"/>
    <w:rsid w:val="00FD61C9"/>
    <w:rsid w:val="00FE7FF1"/>
    <w:rsid w:val="00FF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0C3B6B5"/>
  <w15:docId w15:val="{E861FC83-A020-4076-A3E5-BDB9C52D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10C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010C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010C3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semiHidden/>
    <w:rsid w:val="00010C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010C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semiHidden/>
    <w:rsid w:val="00010C36"/>
    <w:rPr>
      <w:color w:val="0000FF"/>
      <w:u w:val="single"/>
    </w:rPr>
  </w:style>
  <w:style w:type="paragraph" w:styleId="Corpotesto">
    <w:name w:val="Body Text"/>
    <w:basedOn w:val="Normale"/>
    <w:link w:val="CorpotestoCarattere"/>
    <w:semiHidden/>
    <w:rsid w:val="00010C36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010C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010C36"/>
    <w:rPr>
      <w:b/>
      <w:bCs/>
    </w:rPr>
  </w:style>
  <w:style w:type="paragraph" w:styleId="Paragrafoelenco">
    <w:name w:val="List Paragraph"/>
    <w:basedOn w:val="Normale"/>
    <w:uiPriority w:val="34"/>
    <w:qFormat/>
    <w:rsid w:val="00010C36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0C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0C36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18B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18B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18B6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845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AssICC.Confcommerci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facebook.com/AssICC.Confcommerc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AssICCchimic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AssICCchimi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assicc-commercio-chimico/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assicc-commercio-chimico/" TargetMode="External"/><Relationship Id="rId14" Type="http://schemas.openxmlformats.org/officeDocument/2006/relationships/hyperlink" Target="mailto:info@assicc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0.jpg"/><Relationship Id="rId1" Type="http://schemas.openxmlformats.org/officeDocument/2006/relationships/image" Target="media/image4.jpg"/><Relationship Id="rId5" Type="http://schemas.openxmlformats.org/officeDocument/2006/relationships/image" Target="media/image6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53F8-86E3-4462-80B2-73A592EA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eunione2</dc:creator>
  <cp:lastModifiedBy>Camilla Arosio</cp:lastModifiedBy>
  <cp:revision>49</cp:revision>
  <cp:lastPrinted>2019-10-08T09:37:00Z</cp:lastPrinted>
  <dcterms:created xsi:type="dcterms:W3CDTF">2019-03-14T14:28:00Z</dcterms:created>
  <dcterms:modified xsi:type="dcterms:W3CDTF">2019-11-13T16:12:00Z</dcterms:modified>
</cp:coreProperties>
</file>